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Default="00D12211" w:rsidP="00D12211">
      <w:pPr>
        <w:pStyle w:val="ProjectName"/>
      </w:pPr>
    </w:p>
    <w:p w:rsidR="00632295" w:rsidRDefault="00632295" w:rsidP="00D12211">
      <w:pPr>
        <w:pStyle w:val="ProjectName"/>
      </w:pPr>
    </w:p>
    <w:p w:rsidR="00D12211" w:rsidRDefault="00616486" w:rsidP="00D12211">
      <w:pPr>
        <w:pStyle w:val="ProjectName"/>
      </w:pPr>
      <w:r>
        <w:rPr>
          <w:noProof/>
        </w:rPr>
        <w:pict>
          <v:group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style="position:absolute;left:1440;top:2880;width:1140;height:2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<v:imagedata r:id="rId8" o:title="" cropright="30947f"/>
                </v:shape>
                <v:shape id="Picture 279" o:spid="_x0000_s1030" type="#_x0000_t75" style="position:absolute;left:2025;top:3420;width:1080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<v:imagedata r:id="rId9" o:title="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</w:p>
    <w:p w:rsidR="00822ED3" w:rsidRDefault="00596863" w:rsidP="00D12211">
      <w:pPr>
        <w:pStyle w:val="DocummentName"/>
      </w:pPr>
      <w:r>
        <w:rPr>
          <w:rFonts w:hint="eastAsia"/>
        </w:rPr>
        <w:t>여행금지제도</w:t>
      </w:r>
      <w:r w:rsidR="00822ED3">
        <w:rPr>
          <w:rFonts w:hint="eastAsia"/>
        </w:rPr>
        <w:t xml:space="preserve"> 정보서비스</w:t>
      </w:r>
    </w:p>
    <w:p w:rsidR="00D12211" w:rsidRDefault="00596863" w:rsidP="00D12211">
      <w:pPr>
        <w:pStyle w:val="DocummentName"/>
      </w:pPr>
      <w:r>
        <w:rPr>
          <w:rFonts w:hint="eastAsia"/>
        </w:rPr>
        <w:t xml:space="preserve"> </w:t>
      </w:r>
      <w:r w:rsidR="00D12211"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596863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291734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3C13CB" w:rsidRDefault="00616486" w:rsidP="00D12211">
      <w:pPr>
        <w:tabs>
          <w:tab w:val="left" w:pos="80"/>
        </w:tabs>
        <w:rPr>
          <w:noProof/>
        </w:rPr>
      </w:pPr>
      <w:r>
        <w:rPr>
          <w:noProof/>
        </w:rPr>
        <w:pict>
          <v:group id="Group 282" o:spid="_x0000_s1033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<v:shape id="AutoShape 283" o:spid="_x0000_s1035" style="position:absolute;left:6084;top:2523;width:1757;height:125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:rsidR="000D47D1" w:rsidRDefault="000D47D1" w:rsidP="00D12211"/>
                </w:txbxContent>
              </v:textbox>
            </v:shape>
            <v:rect id="Text Box 284" o:spid="_x0000_s1034" style="position:absolute;left:6533;top:3167;width:95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<v:textbox>
                <w:txbxContent>
                  <w:p w:rsidR="000D47D1" w:rsidRDefault="000D47D1" w:rsidP="00D12211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r w:rsidR="00B40FB2"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 w:rsidR="00B40FB2">
        <w:rPr>
          <w:b/>
        </w:rPr>
        <w:fldChar w:fldCharType="separate"/>
      </w:r>
    </w:p>
    <w:p w:rsidR="003C13CB" w:rsidRDefault="0061648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5754080" w:history="1">
        <w:r w:rsidR="003C13CB" w:rsidRPr="00B33453">
          <w:rPr>
            <w:rStyle w:val="a6"/>
            <w:noProof/>
          </w:rPr>
          <w:t>1.</w:t>
        </w:r>
        <w:r w:rsidR="003C13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C13CB" w:rsidRPr="00B33453">
          <w:rPr>
            <w:rStyle w:val="a6"/>
            <w:noProof/>
          </w:rPr>
          <w:t>서비스 명세</w:t>
        </w:r>
        <w:r w:rsidR="003C13CB">
          <w:rPr>
            <w:noProof/>
            <w:webHidden/>
          </w:rPr>
          <w:tab/>
        </w:r>
        <w:r w:rsidR="003C13CB">
          <w:rPr>
            <w:noProof/>
            <w:webHidden/>
          </w:rPr>
          <w:fldChar w:fldCharType="begin"/>
        </w:r>
        <w:r w:rsidR="003C13CB">
          <w:rPr>
            <w:noProof/>
            <w:webHidden/>
          </w:rPr>
          <w:instrText xml:space="preserve"> PAGEREF _Toc25754080 \h </w:instrText>
        </w:r>
        <w:r w:rsidR="003C13CB">
          <w:rPr>
            <w:noProof/>
            <w:webHidden/>
          </w:rPr>
        </w:r>
        <w:r w:rsidR="003C13CB">
          <w:rPr>
            <w:noProof/>
            <w:webHidden/>
          </w:rPr>
          <w:fldChar w:fldCharType="separate"/>
        </w:r>
        <w:r w:rsidR="003C13CB">
          <w:rPr>
            <w:noProof/>
            <w:webHidden/>
          </w:rPr>
          <w:t>3</w:t>
        </w:r>
        <w:r w:rsidR="003C13CB">
          <w:rPr>
            <w:noProof/>
            <w:webHidden/>
          </w:rPr>
          <w:fldChar w:fldCharType="end"/>
        </w:r>
      </w:hyperlink>
    </w:p>
    <w:p w:rsidR="003C13CB" w:rsidRDefault="0061648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5754081" w:history="1">
        <w:r w:rsidR="003C13CB" w:rsidRPr="00B33453">
          <w:rPr>
            <w:rStyle w:val="a6"/>
            <w:noProof/>
          </w:rPr>
          <w:t>1.1</w:t>
        </w:r>
        <w:r w:rsidR="003C13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C13CB" w:rsidRPr="00B33453">
          <w:rPr>
            <w:rStyle w:val="a6"/>
            <w:noProof/>
          </w:rPr>
          <w:t>여행금지제도</w:t>
        </w:r>
        <w:r w:rsidR="003C13CB">
          <w:rPr>
            <w:noProof/>
            <w:webHidden/>
          </w:rPr>
          <w:tab/>
        </w:r>
        <w:r w:rsidR="003C13CB">
          <w:rPr>
            <w:noProof/>
            <w:webHidden/>
          </w:rPr>
          <w:fldChar w:fldCharType="begin"/>
        </w:r>
        <w:r w:rsidR="003C13CB">
          <w:rPr>
            <w:noProof/>
            <w:webHidden/>
          </w:rPr>
          <w:instrText xml:space="preserve"> PAGEREF _Toc25754081 \h </w:instrText>
        </w:r>
        <w:r w:rsidR="003C13CB">
          <w:rPr>
            <w:noProof/>
            <w:webHidden/>
          </w:rPr>
        </w:r>
        <w:r w:rsidR="003C13CB">
          <w:rPr>
            <w:noProof/>
            <w:webHidden/>
          </w:rPr>
          <w:fldChar w:fldCharType="separate"/>
        </w:r>
        <w:r w:rsidR="003C13CB">
          <w:rPr>
            <w:noProof/>
            <w:webHidden/>
          </w:rPr>
          <w:t>3</w:t>
        </w:r>
        <w:r w:rsidR="003C13CB">
          <w:rPr>
            <w:noProof/>
            <w:webHidden/>
          </w:rPr>
          <w:fldChar w:fldCharType="end"/>
        </w:r>
      </w:hyperlink>
    </w:p>
    <w:p w:rsidR="003C13CB" w:rsidRDefault="0061648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25754082" w:history="1">
        <w:r w:rsidR="003C13CB" w:rsidRPr="00B33453">
          <w:rPr>
            <w:rStyle w:val="a6"/>
            <w:noProof/>
          </w:rPr>
          <w:t>가. 서비스 개요</w:t>
        </w:r>
        <w:r w:rsidR="003C13CB">
          <w:rPr>
            <w:noProof/>
            <w:webHidden/>
          </w:rPr>
          <w:tab/>
        </w:r>
        <w:r w:rsidR="003C13CB">
          <w:rPr>
            <w:noProof/>
            <w:webHidden/>
          </w:rPr>
          <w:fldChar w:fldCharType="begin"/>
        </w:r>
        <w:r w:rsidR="003C13CB">
          <w:rPr>
            <w:noProof/>
            <w:webHidden/>
          </w:rPr>
          <w:instrText xml:space="preserve"> PAGEREF _Toc25754082 \h </w:instrText>
        </w:r>
        <w:r w:rsidR="003C13CB">
          <w:rPr>
            <w:noProof/>
            <w:webHidden/>
          </w:rPr>
        </w:r>
        <w:r w:rsidR="003C13CB">
          <w:rPr>
            <w:noProof/>
            <w:webHidden/>
          </w:rPr>
          <w:fldChar w:fldCharType="separate"/>
        </w:r>
        <w:r w:rsidR="003C13CB">
          <w:rPr>
            <w:noProof/>
            <w:webHidden/>
          </w:rPr>
          <w:t>3</w:t>
        </w:r>
        <w:r w:rsidR="003C13CB">
          <w:rPr>
            <w:noProof/>
            <w:webHidden/>
          </w:rPr>
          <w:fldChar w:fldCharType="end"/>
        </w:r>
      </w:hyperlink>
    </w:p>
    <w:p w:rsidR="003C13CB" w:rsidRDefault="0061648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25754083" w:history="1">
        <w:r w:rsidR="003C13CB" w:rsidRPr="00B33453">
          <w:rPr>
            <w:rStyle w:val="a6"/>
            <w:noProof/>
          </w:rPr>
          <w:t>나. 상세기능 목록</w:t>
        </w:r>
        <w:r w:rsidR="003C13CB">
          <w:rPr>
            <w:noProof/>
            <w:webHidden/>
          </w:rPr>
          <w:tab/>
        </w:r>
        <w:r w:rsidR="003C13CB">
          <w:rPr>
            <w:noProof/>
            <w:webHidden/>
          </w:rPr>
          <w:fldChar w:fldCharType="begin"/>
        </w:r>
        <w:r w:rsidR="003C13CB">
          <w:rPr>
            <w:noProof/>
            <w:webHidden/>
          </w:rPr>
          <w:instrText xml:space="preserve"> PAGEREF _Toc25754083 \h </w:instrText>
        </w:r>
        <w:r w:rsidR="003C13CB">
          <w:rPr>
            <w:noProof/>
            <w:webHidden/>
          </w:rPr>
        </w:r>
        <w:r w:rsidR="003C13CB">
          <w:rPr>
            <w:noProof/>
            <w:webHidden/>
          </w:rPr>
          <w:fldChar w:fldCharType="separate"/>
        </w:r>
        <w:r w:rsidR="003C13CB">
          <w:rPr>
            <w:noProof/>
            <w:webHidden/>
          </w:rPr>
          <w:t>4</w:t>
        </w:r>
        <w:r w:rsidR="003C13CB">
          <w:rPr>
            <w:noProof/>
            <w:webHidden/>
          </w:rPr>
          <w:fldChar w:fldCharType="end"/>
        </w:r>
      </w:hyperlink>
    </w:p>
    <w:p w:rsidR="003C13CB" w:rsidRDefault="0061648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25754084" w:history="1">
        <w:r w:rsidR="003C13CB" w:rsidRPr="00B33453">
          <w:rPr>
            <w:rStyle w:val="a6"/>
            <w:noProof/>
            <w:highlight w:val="lightGray"/>
          </w:rPr>
          <w:t>나</w:t>
        </w:r>
        <w:r w:rsidR="003C13CB" w:rsidRPr="00B33453">
          <w:rPr>
            <w:rStyle w:val="a6"/>
            <w:noProof/>
          </w:rPr>
          <w:t>.1  [여행금지제도목록조회] 상세기능 명세</w:t>
        </w:r>
        <w:r w:rsidR="003C13CB">
          <w:rPr>
            <w:noProof/>
            <w:webHidden/>
          </w:rPr>
          <w:tab/>
        </w:r>
        <w:r w:rsidR="003C13CB">
          <w:rPr>
            <w:noProof/>
            <w:webHidden/>
          </w:rPr>
          <w:fldChar w:fldCharType="begin"/>
        </w:r>
        <w:r w:rsidR="003C13CB">
          <w:rPr>
            <w:noProof/>
            <w:webHidden/>
          </w:rPr>
          <w:instrText xml:space="preserve"> PAGEREF _Toc25754084 \h </w:instrText>
        </w:r>
        <w:r w:rsidR="003C13CB">
          <w:rPr>
            <w:noProof/>
            <w:webHidden/>
          </w:rPr>
        </w:r>
        <w:r w:rsidR="003C13CB">
          <w:rPr>
            <w:noProof/>
            <w:webHidden/>
          </w:rPr>
          <w:fldChar w:fldCharType="separate"/>
        </w:r>
        <w:r w:rsidR="003C13CB">
          <w:rPr>
            <w:noProof/>
            <w:webHidden/>
          </w:rPr>
          <w:t>4</w:t>
        </w:r>
        <w:r w:rsidR="003C13CB">
          <w:rPr>
            <w:noProof/>
            <w:webHidden/>
          </w:rPr>
          <w:fldChar w:fldCharType="end"/>
        </w:r>
      </w:hyperlink>
    </w:p>
    <w:p w:rsidR="003C13CB" w:rsidRDefault="0061648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25754085" w:history="1">
        <w:r w:rsidR="003C13CB" w:rsidRPr="00B33453">
          <w:rPr>
            <w:rStyle w:val="a6"/>
            <w:noProof/>
          </w:rPr>
          <w:t>나.2.  [여행금지제도단일조회] 상세기능 명세</w:t>
        </w:r>
        <w:r w:rsidR="003C13CB">
          <w:rPr>
            <w:noProof/>
            <w:webHidden/>
          </w:rPr>
          <w:tab/>
        </w:r>
        <w:r w:rsidR="003C13CB">
          <w:rPr>
            <w:noProof/>
            <w:webHidden/>
          </w:rPr>
          <w:fldChar w:fldCharType="begin"/>
        </w:r>
        <w:r w:rsidR="003C13CB">
          <w:rPr>
            <w:noProof/>
            <w:webHidden/>
          </w:rPr>
          <w:instrText xml:space="preserve"> PAGEREF _Toc25754085 \h </w:instrText>
        </w:r>
        <w:r w:rsidR="003C13CB">
          <w:rPr>
            <w:noProof/>
            <w:webHidden/>
          </w:rPr>
        </w:r>
        <w:r w:rsidR="003C13CB">
          <w:rPr>
            <w:noProof/>
            <w:webHidden/>
          </w:rPr>
          <w:fldChar w:fldCharType="separate"/>
        </w:r>
        <w:r w:rsidR="003C13CB">
          <w:rPr>
            <w:noProof/>
            <w:webHidden/>
          </w:rPr>
          <w:t>7</w:t>
        </w:r>
        <w:r w:rsidR="003C13CB">
          <w:rPr>
            <w:noProof/>
            <w:webHidden/>
          </w:rPr>
          <w:fldChar w:fldCharType="end"/>
        </w:r>
      </w:hyperlink>
    </w:p>
    <w:p w:rsidR="003C13CB" w:rsidRDefault="0061648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25754086" w:history="1">
        <w:r w:rsidR="003C13CB" w:rsidRPr="00B33453">
          <w:rPr>
            <w:rStyle w:val="a6"/>
            <w:noProof/>
          </w:rPr>
          <w:t>다. 참고 1 – ISO 국가코드(파라메터 참고용)목록</w:t>
        </w:r>
        <w:r w:rsidR="003C13CB">
          <w:rPr>
            <w:noProof/>
            <w:webHidden/>
          </w:rPr>
          <w:tab/>
        </w:r>
        <w:r w:rsidR="003C13CB">
          <w:rPr>
            <w:noProof/>
            <w:webHidden/>
          </w:rPr>
          <w:fldChar w:fldCharType="begin"/>
        </w:r>
        <w:r w:rsidR="003C13CB">
          <w:rPr>
            <w:noProof/>
            <w:webHidden/>
          </w:rPr>
          <w:instrText xml:space="preserve"> PAGEREF _Toc25754086 \h </w:instrText>
        </w:r>
        <w:r w:rsidR="003C13CB">
          <w:rPr>
            <w:noProof/>
            <w:webHidden/>
          </w:rPr>
        </w:r>
        <w:r w:rsidR="003C13CB">
          <w:rPr>
            <w:noProof/>
            <w:webHidden/>
          </w:rPr>
          <w:fldChar w:fldCharType="separate"/>
        </w:r>
        <w:r w:rsidR="003C13CB">
          <w:rPr>
            <w:noProof/>
            <w:webHidden/>
          </w:rPr>
          <w:t>9</w:t>
        </w:r>
        <w:r w:rsidR="003C13CB">
          <w:rPr>
            <w:noProof/>
            <w:webHidden/>
          </w:rPr>
          <w:fldChar w:fldCharType="end"/>
        </w:r>
      </w:hyperlink>
    </w:p>
    <w:p w:rsidR="003C13CB" w:rsidRDefault="0061648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5754087" w:history="1">
        <w:r w:rsidR="003C13CB" w:rsidRPr="00B33453">
          <w:rPr>
            <w:rStyle w:val="a6"/>
            <w:noProof/>
          </w:rPr>
          <w:t>2. OpenAPI 에러 코드정리</w:t>
        </w:r>
        <w:r w:rsidR="003C13CB">
          <w:rPr>
            <w:noProof/>
            <w:webHidden/>
          </w:rPr>
          <w:tab/>
        </w:r>
        <w:r w:rsidR="003C13CB">
          <w:rPr>
            <w:noProof/>
            <w:webHidden/>
          </w:rPr>
          <w:fldChar w:fldCharType="begin"/>
        </w:r>
        <w:r w:rsidR="003C13CB">
          <w:rPr>
            <w:noProof/>
            <w:webHidden/>
          </w:rPr>
          <w:instrText xml:space="preserve"> PAGEREF _Toc25754087 \h </w:instrText>
        </w:r>
        <w:r w:rsidR="003C13CB">
          <w:rPr>
            <w:noProof/>
            <w:webHidden/>
          </w:rPr>
        </w:r>
        <w:r w:rsidR="003C13CB">
          <w:rPr>
            <w:noProof/>
            <w:webHidden/>
          </w:rPr>
          <w:fldChar w:fldCharType="separate"/>
        </w:r>
        <w:r w:rsidR="003C13CB">
          <w:rPr>
            <w:noProof/>
            <w:webHidden/>
          </w:rPr>
          <w:t>17</w:t>
        </w:r>
        <w:r w:rsidR="003C13CB">
          <w:rPr>
            <w:noProof/>
            <w:webHidden/>
          </w:rPr>
          <w:fldChar w:fldCharType="end"/>
        </w:r>
      </w:hyperlink>
    </w:p>
    <w:p w:rsidR="00D12211" w:rsidRDefault="00B40FB2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111E5F" w:rsidRDefault="00D12211" w:rsidP="00111E5F">
      <w:pPr>
        <w:pStyle w:val="1"/>
        <w:numPr>
          <w:ilvl w:val="0"/>
          <w:numId w:val="6"/>
        </w:numPr>
      </w:pPr>
      <w:bookmarkStart w:id="4" w:name="_Toc25754080"/>
      <w:r>
        <w:rPr>
          <w:rFonts w:hint="eastAsia"/>
        </w:rPr>
        <w:lastRenderedPageBreak/>
        <w:t>서비스 명세</w:t>
      </w:r>
      <w:bookmarkEnd w:id="0"/>
      <w:bookmarkEnd w:id="1"/>
      <w:bookmarkEnd w:id="2"/>
      <w:bookmarkEnd w:id="4"/>
    </w:p>
    <w:p w:rsidR="00111E5F" w:rsidRDefault="00596863" w:rsidP="00111E5F">
      <w:pPr>
        <w:pStyle w:val="2"/>
        <w:numPr>
          <w:ilvl w:val="1"/>
          <w:numId w:val="6"/>
        </w:numPr>
      </w:pPr>
      <w:bookmarkStart w:id="5" w:name="_Toc25754081"/>
      <w:bookmarkEnd w:id="3"/>
      <w:r>
        <w:rPr>
          <w:rFonts w:hint="eastAsia"/>
        </w:rPr>
        <w:t>여행금지제도</w:t>
      </w:r>
      <w:bookmarkEnd w:id="5"/>
      <w:r w:rsidR="00822ED3">
        <w:rPr>
          <w:rFonts w:hint="eastAsia"/>
        </w:rPr>
        <w:t xml:space="preserve"> </w:t>
      </w:r>
    </w:p>
    <w:p w:rsidR="00D12211" w:rsidRDefault="00CD605F" w:rsidP="00AA6D32">
      <w:pPr>
        <w:pStyle w:val="3"/>
      </w:pPr>
      <w:bookmarkStart w:id="6" w:name="_Toc25754082"/>
      <w:r>
        <w:rPr>
          <w:rFonts w:hint="eastAsia"/>
        </w:rPr>
        <w:t>서</w:t>
      </w:r>
      <w:r>
        <w:t>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Tr="00AA6D32">
        <w:trPr>
          <w:trHeight w:val="321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AA6D32" w:rsidRDefault="00401540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A</w:t>
            </w:r>
            <w:r w:rsidRPr="00AA6D32">
              <w:t xml:space="preserve">PI </w:t>
            </w:r>
            <w:r w:rsidRPr="00AA6D32"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AA6D32" w:rsidRDefault="00AA6D32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명</w:t>
            </w:r>
            <w:r w:rsidR="00401540" w:rsidRPr="00AA6D32">
              <w:rPr>
                <w:rFonts w:hint="eastAsia"/>
              </w:rPr>
              <w:t>(국문)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AA6D32" w:rsidRDefault="00596863" w:rsidP="00822ED3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여행금지제도</w:t>
            </w:r>
          </w:p>
        </w:tc>
      </w:tr>
      <w:tr w:rsidR="004E6F0A" w:rsidTr="00CD605F">
        <w:trPr>
          <w:trHeight w:val="494"/>
        </w:trPr>
        <w:tc>
          <w:tcPr>
            <w:tcW w:w="1985" w:type="dxa"/>
            <w:vMerge/>
            <w:shd w:val="pct10" w:color="auto" w:fill="auto"/>
            <w:vAlign w:val="center"/>
          </w:tcPr>
          <w:p w:rsidR="004E6F0A" w:rsidRPr="00AA6D32" w:rsidRDefault="004E6F0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E6F0A" w:rsidRPr="00AA6D32" w:rsidRDefault="00AA6D32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명(영문)</w:t>
            </w:r>
          </w:p>
        </w:tc>
        <w:tc>
          <w:tcPr>
            <w:tcW w:w="5954" w:type="dxa"/>
            <w:gridSpan w:val="3"/>
            <w:vAlign w:val="center"/>
          </w:tcPr>
          <w:p w:rsidR="004E6F0A" w:rsidRPr="00AA6D32" w:rsidRDefault="00596863" w:rsidP="00291734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TravelBanService</w:t>
            </w:r>
          </w:p>
        </w:tc>
      </w:tr>
      <w:tr w:rsidR="00401540" w:rsidTr="00AA6D32">
        <w:trPr>
          <w:trHeight w:val="49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AA6D32" w:rsidRDefault="00401540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AA6D32" w:rsidRDefault="00401540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A</w:t>
            </w:r>
            <w:r w:rsidRPr="00AA6D32">
              <w:t>PI</w:t>
            </w:r>
            <w:r w:rsidRPr="00AA6D32"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C4664F" w:rsidRPr="00BA2A1E" w:rsidRDefault="00C4664F" w:rsidP="00C4664F">
            <w:pPr>
              <w:spacing w:after="0" w:line="240" w:lineRule="auto"/>
            </w:pPr>
            <w:r w:rsidRPr="00BA2A1E">
              <w:rPr>
                <w:rFonts w:hint="eastAsia"/>
              </w:rPr>
              <w:t xml:space="preserve">1. </w:t>
            </w:r>
            <w:r w:rsidR="00BA2A1E" w:rsidRPr="00BA2A1E">
              <w:rPr>
                <w:rFonts w:hint="eastAsia"/>
                <w:szCs w:val="20"/>
              </w:rPr>
              <w:t>여행금지제도</w:t>
            </w:r>
            <w:r w:rsidR="00A92E55" w:rsidRPr="00BA2A1E">
              <w:rPr>
                <w:rFonts w:hint="eastAsia"/>
              </w:rPr>
              <w:t xml:space="preserve"> </w:t>
            </w:r>
            <w:r w:rsidR="00AE55E7" w:rsidRPr="00BA2A1E">
              <w:rPr>
                <w:rFonts w:hint="eastAsia"/>
              </w:rPr>
              <w:t>목록 조회</w:t>
            </w:r>
            <w:r w:rsidRPr="00BA2A1E">
              <w:rPr>
                <w:rFonts w:hint="eastAsia"/>
              </w:rPr>
              <w:t>: 한글 국가 명 또는 영문국가 명 또는 ISO국가코드(</w:t>
            </w:r>
            <w:r w:rsidR="000C6AB0" w:rsidRPr="00BA2A1E">
              <w:rPr>
                <w:rFonts w:hint="eastAsia"/>
              </w:rPr>
              <w:t>다.</w:t>
            </w:r>
            <w:r w:rsidRPr="00BA2A1E">
              <w:rPr>
                <w:rFonts w:hint="eastAsia"/>
              </w:rPr>
              <w:t>참고</w:t>
            </w:r>
            <w:r w:rsidR="000C6AB0" w:rsidRPr="00BA2A1E">
              <w:rPr>
                <w:rFonts w:hint="eastAsia"/>
              </w:rPr>
              <w:t xml:space="preserve"> 1</w:t>
            </w:r>
            <w:r w:rsidRPr="00BA2A1E">
              <w:rPr>
                <w:rFonts w:hint="eastAsia"/>
              </w:rPr>
              <w:t xml:space="preserve"> ISO</w:t>
            </w:r>
            <w:r w:rsidR="000C6AB0" w:rsidRPr="00BA2A1E">
              <w:rPr>
                <w:rFonts w:hint="eastAsia"/>
              </w:rPr>
              <w:t>국가코드</w:t>
            </w:r>
            <w:r w:rsidRPr="00BA2A1E">
              <w:rPr>
                <w:rFonts w:hint="eastAsia"/>
              </w:rPr>
              <w:t xml:space="preserve"> 이용 )로 </w:t>
            </w:r>
            <w:r w:rsidR="00BA2A1E" w:rsidRPr="00BA2A1E">
              <w:rPr>
                <w:rFonts w:hint="eastAsia"/>
                <w:szCs w:val="20"/>
              </w:rPr>
              <w:t>여행금지제도</w:t>
            </w:r>
            <w:r w:rsidR="00A92E55" w:rsidRPr="00BA2A1E">
              <w:rPr>
                <w:rFonts w:hint="eastAsia"/>
              </w:rPr>
              <w:t xml:space="preserve"> </w:t>
            </w:r>
            <w:r w:rsidR="000C6AB0" w:rsidRPr="00BA2A1E">
              <w:rPr>
                <w:rFonts w:hint="eastAsia"/>
              </w:rPr>
              <w:t>목</w:t>
            </w:r>
            <w:r w:rsidRPr="00BA2A1E">
              <w:rPr>
                <w:rFonts w:hint="eastAsia"/>
              </w:rPr>
              <w:t xml:space="preserve">록 조회 </w:t>
            </w:r>
          </w:p>
          <w:p w:rsidR="00C4664F" w:rsidRPr="00BA2A1E" w:rsidRDefault="00C4664F" w:rsidP="00C4664F">
            <w:pPr>
              <w:spacing w:after="0" w:line="240" w:lineRule="auto"/>
            </w:pPr>
            <w:r w:rsidRPr="00BA2A1E">
              <w:rPr>
                <w:rFonts w:hint="eastAsia"/>
              </w:rPr>
              <w:t xml:space="preserve">2. </w:t>
            </w:r>
            <w:r w:rsidR="00BA2A1E" w:rsidRPr="00BA2A1E">
              <w:rPr>
                <w:rFonts w:hint="eastAsia"/>
                <w:szCs w:val="20"/>
              </w:rPr>
              <w:t>여행금지제도</w:t>
            </w:r>
            <w:r w:rsidR="00AE55E7" w:rsidRPr="00BA2A1E">
              <w:rPr>
                <w:rFonts w:hint="eastAsia"/>
              </w:rPr>
              <w:t>단일조회</w:t>
            </w:r>
            <w:r w:rsidRPr="00BA2A1E">
              <w:rPr>
                <w:rFonts w:hint="eastAsia"/>
              </w:rPr>
              <w:t xml:space="preserve">: 목록조회 결과의 해당 국가의 Id 값을 이용하여 해당국가에 대한 </w:t>
            </w:r>
            <w:r w:rsidR="00BA2A1E" w:rsidRPr="00BA2A1E">
              <w:rPr>
                <w:rFonts w:hint="eastAsia"/>
                <w:szCs w:val="20"/>
              </w:rPr>
              <w:t xml:space="preserve">여행금지제도 </w:t>
            </w:r>
            <w:r w:rsidR="000C6AB0" w:rsidRPr="00BA2A1E">
              <w:rPr>
                <w:rFonts w:hint="eastAsia"/>
              </w:rPr>
              <w:t>단일</w:t>
            </w:r>
            <w:r w:rsidRPr="00BA2A1E">
              <w:rPr>
                <w:rFonts w:hint="eastAsia"/>
              </w:rPr>
              <w:t xml:space="preserve"> 내용 조회. </w:t>
            </w:r>
          </w:p>
          <w:p w:rsidR="00401540" w:rsidRPr="000C6AB0" w:rsidRDefault="00C4664F" w:rsidP="00A92E55">
            <w:pPr>
              <w:spacing w:after="0" w:line="240" w:lineRule="auto"/>
              <w:ind w:firstLineChars="50" w:firstLine="100"/>
              <w:rPr>
                <w:szCs w:val="20"/>
              </w:rPr>
            </w:pPr>
            <w:r w:rsidRPr="00BA2A1E">
              <w:rPr>
                <w:rFonts w:hint="eastAsia"/>
              </w:rPr>
              <w:t xml:space="preserve">- </w:t>
            </w:r>
            <w:r w:rsidR="00BA2A1E" w:rsidRPr="00BA2A1E">
              <w:rPr>
                <w:rFonts w:hint="eastAsia"/>
              </w:rPr>
              <w:t xml:space="preserve">외교부에서 지정하는 여행금지 국가목록정보 및 상세정보를 </w:t>
            </w:r>
            <w:r w:rsidRPr="00BA2A1E">
              <w:rPr>
                <w:rFonts w:hint="eastAsia"/>
              </w:rPr>
              <w:t>제공하는 공공데이터 API 서비스</w:t>
            </w:r>
          </w:p>
        </w:tc>
      </w:tr>
      <w:tr w:rsidR="009F1E54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AA6D32" w:rsidRDefault="002F03BF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A</w:t>
            </w:r>
            <w:r w:rsidRPr="00AA6D32">
              <w:t xml:space="preserve">PI </w:t>
            </w:r>
            <w:r w:rsidR="009F1E54" w:rsidRPr="00AA6D32">
              <w:rPr>
                <w:rFonts w:hint="eastAsia"/>
              </w:rPr>
              <w:t>서비스 보안</w:t>
            </w:r>
          </w:p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t>적용</w:t>
            </w:r>
            <w:r w:rsidRPr="00AA6D32">
              <w:rPr>
                <w:rFonts w:hint="eastAsia"/>
              </w:rPr>
              <w:t xml:space="preserve"> 기술 수준</w:t>
            </w:r>
          </w:p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</w:t>
            </w:r>
            <w:r w:rsidRPr="00AA6D32">
              <w:rPr>
                <w:rFonts w:hint="eastAsia"/>
                <w:szCs w:val="20"/>
              </w:rPr>
              <w:t>O</w:t>
            </w:r>
            <w:r w:rsidRPr="00AA6D32">
              <w:rPr>
                <w:szCs w:val="20"/>
              </w:rPr>
              <w:t>] 서비스 Key [ ] 인증서 (GPKI)</w:t>
            </w:r>
          </w:p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] Basic (ID/PW) [ ] 없음</w:t>
            </w:r>
          </w:p>
        </w:tc>
      </w:tr>
      <w:tr w:rsidR="009F1E54" w:rsidTr="00CB02D8">
        <w:trPr>
          <w:trHeight w:val="730"/>
        </w:trPr>
        <w:tc>
          <w:tcPr>
            <w:tcW w:w="1985" w:type="dxa"/>
            <w:vMerge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 xml:space="preserve">메시지 레벨 </w:t>
            </w:r>
            <w:r w:rsidR="009607E1" w:rsidRPr="00AA6D32">
              <w:br/>
            </w:r>
            <w:r w:rsidRPr="00AA6D32"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 ] 전자서명</w:t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>[ ] 암호화</w:t>
            </w:r>
            <w:r w:rsidRPr="00AA6D32">
              <w:rPr>
                <w:szCs w:val="20"/>
              </w:rPr>
              <w:tab/>
              <w:t>[</w:t>
            </w:r>
            <w:r w:rsidRPr="00AA6D32">
              <w:rPr>
                <w:rFonts w:hint="eastAsia"/>
                <w:szCs w:val="20"/>
              </w:rPr>
              <w:t>O</w:t>
            </w:r>
            <w:r w:rsidRPr="00AA6D32">
              <w:rPr>
                <w:szCs w:val="20"/>
              </w:rP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 ] SSL</w:t>
            </w:r>
            <w:r w:rsidRPr="00AA6D32">
              <w:rPr>
                <w:szCs w:val="20"/>
              </w:rPr>
              <w:tab/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ab/>
              <w:t xml:space="preserve">[ </w:t>
            </w:r>
            <w:r w:rsidRPr="00AA6D32">
              <w:rPr>
                <w:rFonts w:hint="eastAsia"/>
                <w:szCs w:val="20"/>
              </w:rPr>
              <w:t>O</w:t>
            </w:r>
            <w:r w:rsidRPr="00AA6D32">
              <w:rPr>
                <w:szCs w:val="20"/>
              </w:rP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 ] SOAP 1.2</w:t>
            </w:r>
          </w:p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(RPC-Encoded, Document Literal, Document Literal Wrapped)</w:t>
            </w:r>
          </w:p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O ] REST (GET)</w:t>
            </w:r>
          </w:p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] RSS 1.0 [ ] RSS 2.0 [ ] Atom 1.0 [ ] 기타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AA6D32" w:rsidRDefault="009F1E54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AA6D32" w:rsidRDefault="009F1E54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</w:t>
            </w:r>
            <w:r w:rsidRPr="00AA6D32">
              <w:rPr>
                <w:rFonts w:hint="eastAsia"/>
                <w:szCs w:val="20"/>
              </w:rPr>
              <w:t xml:space="preserve"> O </w:t>
            </w:r>
            <w:r w:rsidRPr="00AA6D32">
              <w:rPr>
                <w:szCs w:val="20"/>
              </w:rPr>
              <w:t>] XML</w:t>
            </w:r>
            <w:r w:rsidRPr="00AA6D32">
              <w:rPr>
                <w:szCs w:val="20"/>
              </w:rPr>
              <w:tab/>
              <w:t>[ ] JSON   [ ] MIME</w:t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>[ ] MTOM</w:t>
            </w:r>
          </w:p>
        </w:tc>
      </w:tr>
      <w:tr w:rsidR="00AA2B55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AA6D32" w:rsidRDefault="002F03BF" w:rsidP="00CB02D8">
            <w:pPr>
              <w:pStyle w:val="a8"/>
              <w:spacing w:after="0" w:line="240" w:lineRule="auto"/>
              <w:ind w:firstLineChars="100" w:firstLine="200"/>
            </w:pPr>
            <w:r w:rsidRPr="00AA6D32">
              <w:rPr>
                <w:rFonts w:hint="eastAsia"/>
              </w:rPr>
              <w:t>A</w:t>
            </w:r>
            <w:r w:rsidRPr="00AA6D32">
              <w:t xml:space="preserve">PI </w:t>
            </w:r>
            <w:r w:rsidR="00AA2B55" w:rsidRPr="00AA6D32">
              <w:rPr>
                <w:rFonts w:hint="eastAsia"/>
              </w:rPr>
              <w:t xml:space="preserve">서비스 </w:t>
            </w:r>
          </w:p>
          <w:p w:rsidR="00AA2B55" w:rsidRPr="00AA6D32" w:rsidRDefault="00AA2B55" w:rsidP="00CB02D8">
            <w:pPr>
              <w:pStyle w:val="a8"/>
              <w:spacing w:after="0" w:line="240" w:lineRule="auto"/>
              <w:ind w:firstLineChars="100" w:firstLine="200"/>
            </w:pPr>
            <w:r w:rsidRPr="00AA6D32">
              <w:rPr>
                <w:rFonts w:hint="eastAsia"/>
              </w:rPr>
              <w:t>배포정보</w:t>
            </w:r>
          </w:p>
          <w:p w:rsidR="00AA2B55" w:rsidRPr="00AA6D32" w:rsidRDefault="00AA2B55" w:rsidP="00CB02D8">
            <w:pPr>
              <w:pStyle w:val="a8"/>
              <w:spacing w:after="0" w:line="240" w:lineRule="auto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111E5F" w:rsidRDefault="00AA2B55" w:rsidP="00CB02D8">
            <w:pPr>
              <w:pStyle w:val="a8"/>
              <w:spacing w:after="0" w:line="240" w:lineRule="auto"/>
              <w:rPr>
                <w:color w:val="auto"/>
              </w:rPr>
            </w:pPr>
            <w:r w:rsidRPr="00111E5F">
              <w:rPr>
                <w:rFonts w:hint="eastAsia"/>
                <w:color w:val="auto"/>
              </w:rPr>
              <w:t xml:space="preserve">서비스 </w:t>
            </w:r>
            <w:r w:rsidRPr="00111E5F">
              <w:rPr>
                <w:color w:val="auto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111E5F" w:rsidRDefault="00616486" w:rsidP="00291734">
            <w:pPr>
              <w:spacing w:after="0" w:line="240" w:lineRule="auto"/>
              <w:ind w:left="800" w:hanging="800"/>
              <w:rPr>
                <w:szCs w:val="20"/>
              </w:rPr>
            </w:pPr>
            <w:hyperlink r:id="rId10" w:history="1">
              <w:r w:rsidR="002649FA" w:rsidRPr="00C50234">
                <w:rPr>
                  <w:rStyle w:val="a6"/>
                </w:rPr>
                <w:t>http://apis.data.go.kr/1262000/</w:t>
              </w:r>
              <w:r w:rsidR="002649FA" w:rsidRPr="00C50234">
                <w:rPr>
                  <w:rStyle w:val="a6"/>
                  <w:rFonts w:hint="eastAsia"/>
                </w:rPr>
                <w:t>TravelBanService</w:t>
              </w:r>
              <w:r w:rsidR="002649FA" w:rsidRPr="00C50234">
                <w:rPr>
                  <w:rStyle w:val="a6"/>
                </w:rPr>
                <w:t>0</w:t>
              </w:r>
            </w:hyperlink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 xml:space="preserve">서비스 </w:t>
            </w:r>
            <w:r w:rsidRPr="00AA6D32"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873E4A" w:rsidRPr="00111E5F" w:rsidRDefault="00596863" w:rsidP="00A8577C">
            <w:pPr>
              <w:spacing w:after="0" w:line="240" w:lineRule="auto"/>
              <w:ind w:left="800" w:hanging="800"/>
              <w:rPr>
                <w:szCs w:val="20"/>
              </w:rPr>
            </w:pPr>
            <w:r w:rsidRPr="0055456E">
              <w:t>http://apis.data.go.kr/1262000/</w:t>
            </w:r>
            <w:r w:rsidRPr="0055456E">
              <w:rPr>
                <w:rFonts w:hint="eastAsia"/>
              </w:rPr>
              <w:t>TravelBanService</w:t>
            </w:r>
            <w:r w:rsidR="002649FA">
              <w:t>0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rFonts w:hint="eastAsia"/>
                <w:szCs w:val="20"/>
              </w:rPr>
              <w:t>1.0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N/A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N/A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O] Request-Response</w:t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>[ ] Publish-Subscribe</w:t>
            </w:r>
          </w:p>
          <w:p w:rsidR="00873E4A" w:rsidRPr="00AA6D32" w:rsidRDefault="00873E4A" w:rsidP="00CB02D8">
            <w:pPr>
              <w:spacing w:after="0" w:line="240" w:lineRule="auto"/>
              <w:rPr>
                <w:szCs w:val="20"/>
              </w:rPr>
            </w:pPr>
            <w:r w:rsidRPr="00AA6D32">
              <w:rPr>
                <w:szCs w:val="20"/>
              </w:rPr>
              <w:t>[ ] Fire-and-Forgot</w:t>
            </w:r>
            <w:r w:rsidRPr="00AA6D32">
              <w:rPr>
                <w:rFonts w:hint="eastAsia"/>
                <w:szCs w:val="20"/>
              </w:rPr>
              <w:tab/>
            </w:r>
            <w:r w:rsidRPr="00AA6D32">
              <w:rPr>
                <w:szCs w:val="20"/>
              </w:rPr>
              <w:t>[ ] Notification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t>서비</w:t>
            </w:r>
            <w:r w:rsidRPr="00AA6D32"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822ED3" w:rsidRDefault="00822ED3" w:rsidP="00822ED3">
            <w:pPr>
              <w:spacing w:after="0" w:line="240" w:lineRule="auto"/>
            </w:pPr>
            <w:r>
              <w:rPr>
                <w:rFonts w:hint="eastAsia"/>
              </w:rPr>
              <w:t>윤문숙 외무사무관 / 외교부 정보화담당관실 /</w:t>
            </w:r>
          </w:p>
          <w:p w:rsidR="00873E4A" w:rsidRPr="00111E5F" w:rsidRDefault="00822ED3" w:rsidP="00822ED3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</w:rPr>
              <w:t>0</w:t>
            </w:r>
            <w:r>
              <w:t>2-2100-7162</w:t>
            </w:r>
            <w:r>
              <w:rPr>
                <w:rFonts w:hint="eastAsia"/>
              </w:rPr>
              <w:t xml:space="preserve"> / msyoon1</w:t>
            </w:r>
            <w:r>
              <w:t>9@mofa.go.kr</w:t>
            </w:r>
          </w:p>
        </w:tc>
      </w:tr>
      <w:tr w:rsidR="00873E4A" w:rsidTr="00AA2B55">
        <w:tc>
          <w:tcPr>
            <w:tcW w:w="1985" w:type="dxa"/>
            <w:vMerge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73E4A" w:rsidRPr="00AA6D32" w:rsidRDefault="00873E4A" w:rsidP="00CB02D8">
            <w:pPr>
              <w:pStyle w:val="a8"/>
              <w:spacing w:after="0" w:line="240" w:lineRule="auto"/>
            </w:pPr>
            <w:r w:rsidRPr="00AA6D32"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873E4A" w:rsidRPr="00AA6D32" w:rsidRDefault="00873E4A" w:rsidP="00CB02D8">
            <w:pPr>
              <w:tabs>
                <w:tab w:val="left" w:pos="1110"/>
              </w:tabs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시간 </w:t>
            </w:r>
          </w:p>
        </w:tc>
      </w:tr>
    </w:tbl>
    <w:p w:rsidR="00111E5F" w:rsidRDefault="002F03BF" w:rsidP="00111E5F">
      <w:pPr>
        <w:pStyle w:val="3"/>
        <w:spacing w:after="0"/>
      </w:pPr>
      <w:bookmarkStart w:id="7" w:name="_Toc25754083"/>
      <w:r>
        <w:rPr>
          <w:rFonts w:hint="eastAsia"/>
        </w:rPr>
        <w:lastRenderedPageBreak/>
        <w:t>상세기능</w:t>
      </w:r>
      <w:r w:rsidR="00D12211">
        <w:rPr>
          <w:rFonts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3431"/>
        <w:gridCol w:w="2977"/>
      </w:tblGrid>
      <w:tr w:rsidR="00AA2B55" w:rsidTr="00477E46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Default="00AA2B55" w:rsidP="009607E1">
            <w:pPr>
              <w:pStyle w:val="a3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Default="00477E46" w:rsidP="009607E1">
            <w:pPr>
              <w:pStyle w:val="a3"/>
            </w:pPr>
            <w:r>
              <w:rPr>
                <w:rFonts w:hint="eastAsia"/>
              </w:rPr>
              <w:t>서비스</w:t>
            </w:r>
            <w:r w:rsidR="00AA2B55">
              <w:rPr>
                <w:rFonts w:hint="eastAsia"/>
              </w:rPr>
              <w:t>명(국문)</w:t>
            </w:r>
          </w:p>
        </w:tc>
        <w:tc>
          <w:tcPr>
            <w:tcW w:w="3431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(국문)</w:t>
            </w:r>
          </w:p>
        </w:tc>
      </w:tr>
      <w:tr w:rsidR="00596863" w:rsidTr="00477E46">
        <w:tc>
          <w:tcPr>
            <w:tcW w:w="1242" w:type="dxa"/>
            <w:vAlign w:val="center"/>
          </w:tcPr>
          <w:p w:rsidR="00596863" w:rsidRDefault="00596863" w:rsidP="00596863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596863" w:rsidRPr="00281EAC" w:rsidRDefault="00596863" w:rsidP="00596863">
            <w:r>
              <w:rPr>
                <w:rFonts w:hint="eastAsia"/>
              </w:rPr>
              <w:t>여행금지제도</w:t>
            </w:r>
          </w:p>
        </w:tc>
        <w:tc>
          <w:tcPr>
            <w:tcW w:w="3431" w:type="dxa"/>
            <w:vAlign w:val="center"/>
          </w:tcPr>
          <w:p w:rsidR="00596863" w:rsidRPr="00281EAC" w:rsidRDefault="00596863" w:rsidP="00596863">
            <w:r>
              <w:t>get</w:t>
            </w:r>
            <w:r w:rsidRPr="00281EAC">
              <w:rPr>
                <w:rFonts w:hint="eastAsia"/>
              </w:rPr>
              <w:t>TravelBan</w:t>
            </w:r>
            <w:r w:rsidRPr="00281EAC">
              <w:t>List</w:t>
            </w:r>
          </w:p>
        </w:tc>
        <w:tc>
          <w:tcPr>
            <w:tcW w:w="2977" w:type="dxa"/>
            <w:vAlign w:val="center"/>
          </w:tcPr>
          <w:p w:rsidR="00596863" w:rsidRPr="00281EAC" w:rsidRDefault="00596863" w:rsidP="00596863">
            <w:r>
              <w:rPr>
                <w:rFonts w:hint="eastAsia"/>
              </w:rPr>
              <w:t>여행금지제도</w:t>
            </w:r>
            <w:r w:rsidRPr="00281EAC">
              <w:rPr>
                <w:rFonts w:hint="eastAsia"/>
              </w:rPr>
              <w:t>목록조회</w:t>
            </w:r>
          </w:p>
        </w:tc>
      </w:tr>
      <w:tr w:rsidR="00596863" w:rsidTr="00477E46">
        <w:tc>
          <w:tcPr>
            <w:tcW w:w="1242" w:type="dxa"/>
            <w:vAlign w:val="center"/>
          </w:tcPr>
          <w:p w:rsidR="00596863" w:rsidRDefault="00596863" w:rsidP="00596863">
            <w:pPr>
              <w:pStyle w:val="aa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596863" w:rsidRDefault="00596863" w:rsidP="00596863">
            <w:pPr>
              <w:pStyle w:val="aa"/>
            </w:pPr>
          </w:p>
        </w:tc>
        <w:tc>
          <w:tcPr>
            <w:tcW w:w="3431" w:type="dxa"/>
            <w:vAlign w:val="center"/>
          </w:tcPr>
          <w:p w:rsidR="00596863" w:rsidRPr="00281EAC" w:rsidRDefault="00596863" w:rsidP="00596863">
            <w:pPr>
              <w:spacing w:line="240" w:lineRule="auto"/>
            </w:pPr>
            <w:r>
              <w:t>get</w:t>
            </w:r>
            <w:r w:rsidRPr="00281EAC">
              <w:rPr>
                <w:rFonts w:hint="eastAsia"/>
              </w:rPr>
              <w:t>TravelBanInfo</w:t>
            </w:r>
          </w:p>
        </w:tc>
        <w:tc>
          <w:tcPr>
            <w:tcW w:w="2977" w:type="dxa"/>
            <w:vAlign w:val="center"/>
          </w:tcPr>
          <w:p w:rsidR="00596863" w:rsidRPr="00281EAC" w:rsidRDefault="00596863" w:rsidP="00596863">
            <w:pPr>
              <w:spacing w:line="240" w:lineRule="auto"/>
            </w:pPr>
            <w:r>
              <w:rPr>
                <w:rFonts w:hint="eastAsia"/>
              </w:rPr>
              <w:t>여행금지제도</w:t>
            </w:r>
            <w:r w:rsidRPr="00281EAC">
              <w:rPr>
                <w:rFonts w:hint="eastAsia"/>
              </w:rPr>
              <w:t>단일조회</w:t>
            </w:r>
          </w:p>
        </w:tc>
      </w:tr>
    </w:tbl>
    <w:p w:rsidR="00D12211" w:rsidRDefault="0000475F" w:rsidP="00A8577C">
      <w:pPr>
        <w:pStyle w:val="3"/>
        <w:numPr>
          <w:ilvl w:val="0"/>
          <w:numId w:val="0"/>
        </w:numPr>
        <w:spacing w:before="0"/>
        <w:ind w:left="454" w:hanging="454"/>
      </w:pPr>
      <w:r>
        <w:rPr>
          <w:rFonts w:hint="eastAsia"/>
        </w:rPr>
        <w:tab/>
      </w:r>
      <w:bookmarkStart w:id="8" w:name="_Toc25754084"/>
      <w:r>
        <w:rPr>
          <w:rFonts w:hint="eastAsia"/>
          <w:highlight w:val="lightGray"/>
        </w:rPr>
        <w:t>나</w:t>
      </w:r>
      <w:r>
        <w:rPr>
          <w:rFonts w:hint="eastAsia"/>
        </w:rPr>
        <w:t>.1</w:t>
      </w:r>
      <w:r w:rsidR="002A29D2">
        <w:rPr>
          <w:rFonts w:hint="eastAsia"/>
        </w:rPr>
        <w:t xml:space="preserve">  </w:t>
      </w:r>
      <w:r w:rsidR="00D12211">
        <w:rPr>
          <w:rFonts w:hint="eastAsia"/>
        </w:rPr>
        <w:t>[</w:t>
      </w:r>
      <w:r w:rsidR="00596863">
        <w:rPr>
          <w:rFonts w:hint="eastAsia"/>
        </w:rPr>
        <w:t>여행금지제도</w:t>
      </w:r>
      <w:r w:rsidR="00596863" w:rsidRPr="00281EAC">
        <w:rPr>
          <w:rFonts w:hint="eastAsia"/>
        </w:rPr>
        <w:t>목록조회</w:t>
      </w:r>
      <w:r w:rsidR="00D12211">
        <w:rPr>
          <w:rFonts w:hint="eastAsia"/>
        </w:rPr>
        <w:t xml:space="preserve">] </w:t>
      </w:r>
      <w:r w:rsidR="002F03BF">
        <w:rPr>
          <w:rFonts w:hint="eastAsia"/>
        </w:rPr>
        <w:t>상세기능</w:t>
      </w:r>
      <w:r w:rsidR="00D12211">
        <w:rPr>
          <w:rFonts w:hint="eastAsia"/>
        </w:rPr>
        <w:t xml:space="preserve"> 명세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6"/>
        <w:gridCol w:w="1929"/>
        <w:gridCol w:w="2791"/>
        <w:gridCol w:w="2452"/>
        <w:gridCol w:w="1384"/>
      </w:tblGrid>
      <w:tr w:rsidR="00401540" w:rsidTr="00477E46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477E46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 xml:space="preserve">상세기능 </w:t>
            </w:r>
          </w:p>
          <w:p w:rsidR="00401540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정보</w:t>
            </w:r>
          </w:p>
        </w:tc>
        <w:tc>
          <w:tcPr>
            <w:tcW w:w="1929" w:type="dxa"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01540" w:rsidRDefault="00401540" w:rsidP="00477E46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0" w:type="auto"/>
            <w:vAlign w:val="center"/>
          </w:tcPr>
          <w:p w:rsidR="00401540" w:rsidRDefault="00401540" w:rsidP="00477E46">
            <w:pPr>
              <w:spacing w:after="0" w:line="240" w:lineRule="auto"/>
            </w:pPr>
            <w:r>
              <w:rPr>
                <w:rFonts w:hint="eastAsia"/>
              </w:rPr>
              <w:t>조회(목록)</w:t>
            </w:r>
          </w:p>
        </w:tc>
      </w:tr>
      <w:tr w:rsidR="00401540" w:rsidTr="00477E46">
        <w:trPr>
          <w:trHeight w:val="529"/>
        </w:trPr>
        <w:tc>
          <w:tcPr>
            <w:tcW w:w="0" w:type="auto"/>
            <w:vMerge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 w:rsidR="00401540" w:rsidRDefault="00596863" w:rsidP="00477E46">
            <w:pPr>
              <w:spacing w:after="0" w:line="240" w:lineRule="auto"/>
            </w:pPr>
            <w:r>
              <w:rPr>
                <w:rFonts w:hint="eastAsia"/>
              </w:rPr>
              <w:t>여행금지제도</w:t>
            </w:r>
            <w:r w:rsidRPr="00281EAC">
              <w:rPr>
                <w:rFonts w:hint="eastAsia"/>
              </w:rPr>
              <w:t>목록조회</w:t>
            </w:r>
          </w:p>
        </w:tc>
      </w:tr>
      <w:tr w:rsidR="00401540" w:rsidTr="00477E46">
        <w:trPr>
          <w:trHeight w:val="863"/>
        </w:trPr>
        <w:tc>
          <w:tcPr>
            <w:tcW w:w="0" w:type="auto"/>
            <w:vMerge/>
            <w:shd w:val="pct10" w:color="auto" w:fill="auto"/>
            <w:vAlign w:val="center"/>
          </w:tcPr>
          <w:p w:rsidR="00401540" w:rsidRDefault="00401540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401540" w:rsidRPr="000C6AB0" w:rsidRDefault="00401540" w:rsidP="00477E46">
            <w:pPr>
              <w:pStyle w:val="a8"/>
              <w:spacing w:after="0" w:line="240" w:lineRule="auto"/>
              <w:rPr>
                <w:color w:val="auto"/>
              </w:rPr>
            </w:pPr>
            <w:r w:rsidRPr="000C6AB0">
              <w:rPr>
                <w:rFonts w:hint="eastAsia"/>
                <w:color w:val="auto"/>
              </w:rPr>
              <w:t>상세기능 설명</w:t>
            </w:r>
          </w:p>
        </w:tc>
        <w:tc>
          <w:tcPr>
            <w:tcW w:w="6627" w:type="dxa"/>
            <w:gridSpan w:val="3"/>
            <w:vAlign w:val="center"/>
          </w:tcPr>
          <w:p w:rsidR="00401540" w:rsidRPr="00596863" w:rsidRDefault="00BA2A1E" w:rsidP="000C6AB0">
            <w:pPr>
              <w:spacing w:after="0" w:line="240" w:lineRule="auto"/>
              <w:rPr>
                <w:color w:val="FF0000"/>
              </w:rPr>
            </w:pPr>
            <w:r w:rsidRPr="00BA2A1E">
              <w:rPr>
                <w:rFonts w:hint="eastAsia"/>
                <w:szCs w:val="20"/>
              </w:rPr>
              <w:t>여행금지제도</w:t>
            </w:r>
            <w:r w:rsidRPr="00BA2A1E">
              <w:rPr>
                <w:rFonts w:hint="eastAsia"/>
              </w:rPr>
              <w:t xml:space="preserve"> 목록 조회: 한글 국가 명 또는 영문국가 명 또는 ISO국가코드(다.참고 1 ISO국가코드 이용 )로 </w:t>
            </w:r>
            <w:r w:rsidRPr="00BA2A1E">
              <w:rPr>
                <w:rFonts w:hint="eastAsia"/>
                <w:szCs w:val="20"/>
              </w:rPr>
              <w:t>여행금지제도</w:t>
            </w:r>
            <w:r w:rsidRPr="00BA2A1E">
              <w:rPr>
                <w:rFonts w:hint="eastAsia"/>
              </w:rPr>
              <w:t xml:space="preserve"> 목록 조회</w:t>
            </w:r>
          </w:p>
        </w:tc>
      </w:tr>
      <w:tr w:rsidR="00D12211" w:rsidTr="00477E46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D12211" w:rsidRPr="000F4071" w:rsidRDefault="00D12211" w:rsidP="00477E46">
            <w:pPr>
              <w:pStyle w:val="a8"/>
              <w:spacing w:after="0" w:line="240" w:lineRule="auto"/>
              <w:rPr>
                <w:color w:val="auto"/>
              </w:rPr>
            </w:pPr>
            <w:r w:rsidRPr="000F4071">
              <w:rPr>
                <w:color w:val="auto"/>
              </w:rPr>
              <w:t>Call Back URL</w:t>
            </w:r>
          </w:p>
        </w:tc>
        <w:tc>
          <w:tcPr>
            <w:tcW w:w="6627" w:type="dxa"/>
            <w:gridSpan w:val="3"/>
            <w:vAlign w:val="center"/>
          </w:tcPr>
          <w:p w:rsidR="00D12211" w:rsidRPr="000F4071" w:rsidRDefault="00A10D41" w:rsidP="00477E46">
            <w:pPr>
              <w:spacing w:after="0" w:line="240" w:lineRule="auto"/>
            </w:pPr>
            <w:r>
              <w:rPr>
                <w:rFonts w:hint="eastAsia"/>
              </w:rPr>
              <w:t>N/A</w:t>
            </w:r>
          </w:p>
        </w:tc>
      </w:tr>
      <w:tr w:rsidR="00D12211" w:rsidTr="00477E46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6627" w:type="dxa"/>
            <w:gridSpan w:val="3"/>
            <w:vAlign w:val="center"/>
          </w:tcPr>
          <w:p w:rsidR="00D12211" w:rsidRDefault="00D12211" w:rsidP="00477E46">
            <w:pPr>
              <w:spacing w:after="0" w:line="240" w:lineRule="auto"/>
            </w:pPr>
            <w:r>
              <w:rPr>
                <w:rFonts w:hint="eastAsia"/>
              </w:rPr>
              <w:t>[ 4000bytes]</w:t>
            </w:r>
          </w:p>
        </w:tc>
      </w:tr>
      <w:tr w:rsidR="00D12211" w:rsidTr="00477E46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</w:p>
        </w:tc>
        <w:tc>
          <w:tcPr>
            <w:tcW w:w="1929" w:type="dxa"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D12211" w:rsidRDefault="00D12211" w:rsidP="00477E46">
            <w:pPr>
              <w:spacing w:after="0" w:line="240" w:lineRule="auto"/>
            </w:pPr>
            <w:r>
              <w:rPr>
                <w:rFonts w:hint="eastAsia"/>
              </w:rPr>
              <w:t xml:space="preserve">[ </w:t>
            </w:r>
            <w:r w:rsidR="004A6ACF">
              <w:rPr>
                <w:rFonts w:hint="eastAsia"/>
              </w:rPr>
              <w:t xml:space="preserve">500 </w:t>
            </w:r>
            <w:r>
              <w:rPr>
                <w:rFonts w:hint="eastAsia"/>
              </w:rPr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D12211" w:rsidRDefault="00D12211" w:rsidP="00477E46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D12211" w:rsidRDefault="00D12211" w:rsidP="00477E46">
            <w:pPr>
              <w:spacing w:after="0" w:line="240" w:lineRule="auto"/>
            </w:pPr>
            <w:r>
              <w:t xml:space="preserve">[ </w:t>
            </w:r>
            <w:r>
              <w:rPr>
                <w:rFonts w:hint="eastAsia"/>
              </w:rPr>
              <w:t>30</w:t>
            </w:r>
            <w:r w:rsidR="004A6ACF">
              <w:t xml:space="preserve"> </w:t>
            </w:r>
            <w:r>
              <w:t>tps]</w:t>
            </w:r>
          </w:p>
        </w:tc>
      </w:tr>
    </w:tbl>
    <w:p w:rsidR="00D12211" w:rsidRDefault="00D12211" w:rsidP="001D0FE7">
      <w:pPr>
        <w:pStyle w:val="5"/>
        <w:numPr>
          <w:ilvl w:val="1"/>
          <w:numId w:val="5"/>
        </w:numPr>
      </w:pPr>
      <w:r>
        <w:rPr>
          <w:rFonts w:hint="eastAsia"/>
        </w:rPr>
        <w:t>요청 메시지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067"/>
        <w:gridCol w:w="1134"/>
        <w:gridCol w:w="1275"/>
        <w:gridCol w:w="2268"/>
      </w:tblGrid>
      <w:tr w:rsidR="00D12211" w:rsidTr="001C748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67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D12211" w:rsidRDefault="00D12211" w:rsidP="000103CE">
            <w:pPr>
              <w:pStyle w:val="a8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1C2BD4" w:rsidTr="001C7482">
        <w:trPr>
          <w:trHeight w:val="420"/>
        </w:trPr>
        <w:tc>
          <w:tcPr>
            <w:tcW w:w="1952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7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268" w:type="dxa"/>
            <w:vAlign w:val="center"/>
          </w:tcPr>
          <w:p w:rsidR="001C2BD4" w:rsidRDefault="001C2BD4" w:rsidP="00ED6A63">
            <w:pPr>
              <w:pStyle w:val="aa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943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한 페이지 결과 수</w:t>
            </w:r>
          </w:p>
        </w:tc>
        <w:tc>
          <w:tcPr>
            <w:tcW w:w="1067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1C7482" w:rsidRPr="00281EAC" w:rsidRDefault="006223A7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 w:rsidRPr="00281EAC"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한 페이지 결과 수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t>pageNo</w:t>
            </w:r>
          </w:p>
        </w:tc>
        <w:tc>
          <w:tcPr>
            <w:tcW w:w="1943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페이지 번호</w:t>
            </w:r>
          </w:p>
        </w:tc>
        <w:tc>
          <w:tcPr>
            <w:tcW w:w="1067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1C7482" w:rsidRPr="00281EAC" w:rsidRDefault="006223A7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C7482" w:rsidRPr="00281EAC" w:rsidRDefault="001C7482" w:rsidP="000103CE">
            <w:pPr>
              <w:spacing w:after="0" w:line="240" w:lineRule="auto"/>
            </w:pPr>
            <w:r w:rsidRPr="009964A5">
              <w:rPr>
                <w:rFonts w:hint="eastAsia"/>
              </w:rPr>
              <w:t>페이지 번호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countryName</w:t>
            </w:r>
          </w:p>
        </w:tc>
        <w:tc>
          <w:tcPr>
            <w:tcW w:w="1943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한글 국가명</w:t>
            </w:r>
          </w:p>
        </w:tc>
        <w:tc>
          <w:tcPr>
            <w:tcW w:w="1067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  <w:vAlign w:val="bottom"/>
          </w:tcPr>
          <w:p w:rsidR="001C7482" w:rsidRPr="00281EAC" w:rsidRDefault="001B04D0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bottom"/>
          </w:tcPr>
          <w:p w:rsidR="001C7482" w:rsidRPr="00281EAC" w:rsidRDefault="00596863" w:rsidP="000103CE">
            <w:pPr>
              <w:spacing w:after="0" w:line="240" w:lineRule="auto"/>
            </w:pPr>
            <w:r>
              <w:rPr>
                <w:rFonts w:hint="eastAsia"/>
              </w:rPr>
              <w:t>가나</w:t>
            </w:r>
          </w:p>
        </w:tc>
        <w:tc>
          <w:tcPr>
            <w:tcW w:w="2268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 xml:space="preserve">한글 </w:t>
            </w:r>
            <w:r w:rsidRPr="00281EAC">
              <w:rPr>
                <w:rFonts w:hint="eastAsia"/>
              </w:rPr>
              <w:t>국가명</w:t>
            </w:r>
            <w:r>
              <w:rPr>
                <w:rFonts w:hint="eastAsia"/>
              </w:rPr>
              <w:t>(ISO국가코드와 중복조회 할 수 없음)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countryEnName</w:t>
            </w:r>
          </w:p>
        </w:tc>
        <w:tc>
          <w:tcPr>
            <w:tcW w:w="1943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영문 국가명</w:t>
            </w:r>
          </w:p>
        </w:tc>
        <w:tc>
          <w:tcPr>
            <w:tcW w:w="1067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  <w:vAlign w:val="bottom"/>
          </w:tcPr>
          <w:p w:rsidR="001C7482" w:rsidRPr="00281EAC" w:rsidRDefault="001B04D0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bottom"/>
          </w:tcPr>
          <w:p w:rsidR="001C7482" w:rsidRPr="00281EAC" w:rsidRDefault="00596863" w:rsidP="000103CE">
            <w:pPr>
              <w:spacing w:after="0" w:line="240" w:lineRule="auto"/>
            </w:pPr>
            <w:r>
              <w:rPr>
                <w:rFonts w:hint="eastAsia"/>
              </w:rPr>
              <w:t>Ghana</w:t>
            </w:r>
          </w:p>
        </w:tc>
        <w:tc>
          <w:tcPr>
            <w:tcW w:w="2268" w:type="dxa"/>
            <w:vAlign w:val="bottom"/>
          </w:tcPr>
          <w:p w:rsidR="001C7482" w:rsidRPr="00281EAC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영문 국가명(ISO국가코드와 중복조회 할 수 없음)</w:t>
            </w:r>
          </w:p>
        </w:tc>
      </w:tr>
      <w:tr w:rsidR="001C7482" w:rsidTr="001C7482">
        <w:trPr>
          <w:trHeight w:val="420"/>
        </w:trPr>
        <w:tc>
          <w:tcPr>
            <w:tcW w:w="1952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isoCode1</w:t>
            </w:r>
          </w:p>
        </w:tc>
        <w:tc>
          <w:tcPr>
            <w:tcW w:w="1943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1C7482" w:rsidRDefault="00F67268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bottom"/>
          </w:tcPr>
          <w:p w:rsidR="001C7482" w:rsidRDefault="001C7482" w:rsidP="000103CE">
            <w:pPr>
              <w:spacing w:after="0" w:line="240" w:lineRule="auto"/>
            </w:pPr>
          </w:p>
        </w:tc>
        <w:tc>
          <w:tcPr>
            <w:tcW w:w="2268" w:type="dxa"/>
            <w:vAlign w:val="bottom"/>
          </w:tcPr>
          <w:p w:rsidR="001C7482" w:rsidRDefault="001C7482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  <w:r w:rsidR="00B62ABF">
              <w:rPr>
                <w:rFonts w:hint="eastAsia"/>
              </w:rPr>
              <w:t>(세자리 국가코드)</w:t>
            </w:r>
          </w:p>
          <w:p w:rsidR="00B62ABF" w:rsidRDefault="00B62ABF" w:rsidP="00596863">
            <w:pPr>
              <w:spacing w:after="0" w:line="240" w:lineRule="auto"/>
            </w:pPr>
            <w:r>
              <w:rPr>
                <w:rFonts w:hint="eastAsia"/>
              </w:rPr>
              <w:t>(참고1 - ISO국가코드 이용)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9061B4" w:rsidP="000103CE">
            <w:pPr>
              <w:spacing w:after="0" w:line="240" w:lineRule="auto"/>
            </w:pPr>
            <w:r>
              <w:lastRenderedPageBreak/>
              <w:t>i</w:t>
            </w:r>
            <w:r w:rsidR="00B62ABF">
              <w:rPr>
                <w:rFonts w:hint="eastAsia"/>
              </w:rPr>
              <w:t>soCode2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F67268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9061B4" w:rsidP="000103CE">
            <w:pPr>
              <w:spacing w:after="0" w:line="240" w:lineRule="auto"/>
            </w:pPr>
            <w:r>
              <w:t>i</w:t>
            </w:r>
            <w:r w:rsidR="00B62ABF">
              <w:rPr>
                <w:rFonts w:hint="eastAsia"/>
              </w:rPr>
              <w:t>soCode3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F67268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9061B4" w:rsidP="000103CE">
            <w:pPr>
              <w:spacing w:after="0" w:line="240" w:lineRule="auto"/>
            </w:pPr>
            <w:r>
              <w:t>i</w:t>
            </w:r>
            <w:r w:rsidR="00B62ABF">
              <w:rPr>
                <w:rFonts w:hint="eastAsia"/>
              </w:rPr>
              <w:t>soCode4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F67268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9061B4" w:rsidP="000103CE">
            <w:pPr>
              <w:spacing w:after="0" w:line="240" w:lineRule="auto"/>
            </w:pPr>
            <w:r>
              <w:t>i</w:t>
            </w:r>
            <w:r w:rsidR="00B62ABF">
              <w:rPr>
                <w:rFonts w:hint="eastAsia"/>
              </w:rPr>
              <w:t>soCode5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F67268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9061B4" w:rsidP="000103CE">
            <w:pPr>
              <w:spacing w:after="0" w:line="240" w:lineRule="auto"/>
            </w:pPr>
            <w:r>
              <w:t>i</w:t>
            </w:r>
            <w:r w:rsidR="00B62ABF">
              <w:rPr>
                <w:rFonts w:hint="eastAsia"/>
              </w:rPr>
              <w:t>soCode6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F67268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9061B4" w:rsidP="000103CE">
            <w:pPr>
              <w:spacing w:after="0" w:line="240" w:lineRule="auto"/>
            </w:pPr>
            <w:r>
              <w:t>i</w:t>
            </w:r>
            <w:r w:rsidR="00B62ABF">
              <w:rPr>
                <w:rFonts w:hint="eastAsia"/>
              </w:rPr>
              <w:t>soCode7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F67268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9061B4" w:rsidP="000103CE">
            <w:pPr>
              <w:spacing w:after="0" w:line="240" w:lineRule="auto"/>
            </w:pPr>
            <w:r>
              <w:t>i</w:t>
            </w:r>
            <w:r w:rsidR="00B62ABF">
              <w:rPr>
                <w:rFonts w:hint="eastAsia"/>
              </w:rPr>
              <w:t>soCode8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F67268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9061B4" w:rsidP="000103CE">
            <w:pPr>
              <w:spacing w:after="0" w:line="240" w:lineRule="auto"/>
            </w:pPr>
            <w:r>
              <w:t>i</w:t>
            </w:r>
            <w:r w:rsidR="00B62ABF">
              <w:rPr>
                <w:rFonts w:hint="eastAsia"/>
              </w:rPr>
              <w:t>soCode9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F67268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  <w:tr w:rsidR="00B62ABF" w:rsidTr="00A8577C">
        <w:trPr>
          <w:trHeight w:val="420"/>
        </w:trPr>
        <w:tc>
          <w:tcPr>
            <w:tcW w:w="1952" w:type="dxa"/>
            <w:vAlign w:val="bottom"/>
          </w:tcPr>
          <w:p w:rsidR="00B62ABF" w:rsidRDefault="009061B4" w:rsidP="000103CE">
            <w:pPr>
              <w:spacing w:after="0" w:line="240" w:lineRule="auto"/>
            </w:pPr>
            <w:r>
              <w:t>i</w:t>
            </w:r>
            <w:r w:rsidR="00B62ABF">
              <w:rPr>
                <w:rFonts w:hint="eastAsia"/>
              </w:rPr>
              <w:t>soCode10</w:t>
            </w:r>
          </w:p>
        </w:tc>
        <w:tc>
          <w:tcPr>
            <w:tcW w:w="1943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1067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bottom"/>
          </w:tcPr>
          <w:p w:rsidR="00B62ABF" w:rsidRDefault="00F67268" w:rsidP="000103CE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B62ABF" w:rsidRDefault="00B62ABF" w:rsidP="000103CE">
            <w:pPr>
              <w:spacing w:after="0"/>
            </w:pPr>
          </w:p>
        </w:tc>
        <w:tc>
          <w:tcPr>
            <w:tcW w:w="2268" w:type="dxa"/>
            <w:vAlign w:val="bottom"/>
          </w:tcPr>
          <w:p w:rsidR="00B62ABF" w:rsidRDefault="00B62ABF" w:rsidP="000103CE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</w:tbl>
    <w:p w:rsidR="003C13CB" w:rsidRDefault="003C13CB" w:rsidP="003C13CB">
      <w:pPr>
        <w:pStyle w:val="5"/>
        <w:numPr>
          <w:ilvl w:val="0"/>
          <w:numId w:val="0"/>
        </w:numPr>
      </w:pPr>
      <w:r>
        <w:rPr>
          <w:rFonts w:hint="eastAsia"/>
        </w:rPr>
        <w:t>※ 항목구분 : 필수(1), 옵션(0), 1건 이상 복수건(1..n), 0건 또는 복수건(0..n)</w:t>
      </w:r>
    </w:p>
    <w:p w:rsidR="00D12211" w:rsidRDefault="00D12211" w:rsidP="001D0FE7">
      <w:pPr>
        <w:pStyle w:val="5"/>
        <w:numPr>
          <w:ilvl w:val="1"/>
          <w:numId w:val="5"/>
        </w:numPr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085"/>
        <w:gridCol w:w="993"/>
        <w:gridCol w:w="992"/>
        <w:gridCol w:w="1843"/>
        <w:gridCol w:w="2073"/>
      </w:tblGrid>
      <w:tr w:rsidR="00D12211" w:rsidTr="00BB799C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명(영문)</w:t>
            </w:r>
          </w:p>
        </w:tc>
        <w:tc>
          <w:tcPr>
            <w:tcW w:w="2085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명(국문)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크기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구분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D12211" w:rsidRPr="00BB799C" w:rsidRDefault="00D12211" w:rsidP="001C7482">
            <w:pPr>
              <w:pStyle w:val="a8"/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항목설명</w:t>
            </w:r>
          </w:p>
        </w:tc>
      </w:tr>
      <w:tr w:rsidR="00421C17" w:rsidTr="00BB799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926F2D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Cod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926F2D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코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926F2D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926F2D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926F2D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926F2D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코드</w:t>
            </w:r>
          </w:p>
        </w:tc>
      </w:tr>
      <w:tr w:rsidR="00926F2D" w:rsidTr="00BB799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F2D" w:rsidRPr="00BB799C" w:rsidRDefault="00926F2D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Msg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F2D" w:rsidRPr="00BB799C" w:rsidRDefault="00926F2D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메시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F2D" w:rsidRPr="00BB799C" w:rsidRDefault="00926F2D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F2D" w:rsidRPr="00BB799C" w:rsidRDefault="00926F2D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F2D" w:rsidRPr="00BB799C" w:rsidRDefault="00926F2D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MAL SERVIC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F2D" w:rsidRPr="00BB799C" w:rsidRDefault="00926F2D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메시지</w:t>
            </w:r>
          </w:p>
        </w:tc>
      </w:tr>
      <w:tr w:rsidR="00926F2D" w:rsidTr="00BB799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F2D" w:rsidRPr="00BB799C" w:rsidRDefault="00926F2D" w:rsidP="000D47D1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sz w:val="18"/>
                <w:szCs w:val="18"/>
              </w:rPr>
              <w:t>numOfRow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F2D" w:rsidRPr="00BB799C" w:rsidRDefault="00926F2D" w:rsidP="000D47D1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F2D" w:rsidRPr="00BB799C" w:rsidRDefault="00926F2D" w:rsidP="000D47D1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F2D" w:rsidRPr="00BB799C" w:rsidRDefault="00926F2D" w:rsidP="000D47D1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F2D" w:rsidRPr="00BB799C" w:rsidRDefault="00926F2D" w:rsidP="000D47D1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F2D" w:rsidRPr="00BB799C" w:rsidRDefault="00926F2D" w:rsidP="000D47D1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한 페이지 결과 수</w:t>
            </w:r>
          </w:p>
        </w:tc>
      </w:tr>
      <w:tr w:rsidR="00421C17" w:rsidTr="00BB799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sz w:val="18"/>
                <w:szCs w:val="18"/>
              </w:rPr>
              <w:t>pageN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페이지 번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페이지 번호</w:t>
            </w:r>
          </w:p>
        </w:tc>
      </w:tr>
      <w:tr w:rsidR="00421C17" w:rsidTr="00BB799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sz w:val="18"/>
                <w:szCs w:val="18"/>
              </w:rPr>
              <w:t>totalCoun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 xml:space="preserve">전체 결과 수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114149" w:rsidP="00421C17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17" w:rsidRPr="00BB799C" w:rsidRDefault="00421C17" w:rsidP="00421C17">
            <w:pPr>
              <w:spacing w:after="0"/>
              <w:rPr>
                <w:sz w:val="18"/>
                <w:szCs w:val="18"/>
              </w:rPr>
            </w:pPr>
            <w:r w:rsidRPr="00BB799C">
              <w:rPr>
                <w:rFonts w:hint="eastAsia"/>
                <w:sz w:val="18"/>
                <w:szCs w:val="18"/>
              </w:rPr>
              <w:t xml:space="preserve">전체 결과 수 </w:t>
            </w:r>
          </w:p>
        </w:tc>
      </w:tr>
      <w:tr w:rsidR="000103CE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id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고유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6B3403" w:rsidP="000103CE">
            <w:pPr>
              <w:spacing w:after="0"/>
            </w:pPr>
            <w:r>
              <w:rPr>
                <w:rFonts w:hint="eastAsia"/>
              </w:rPr>
              <w:t>39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고유값(키값)</w:t>
            </w:r>
          </w:p>
        </w:tc>
      </w:tr>
      <w:tr w:rsidR="000103CE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countryNam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국가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6B3403" w:rsidP="000103CE">
            <w:pPr>
              <w:spacing w:after="0"/>
            </w:pPr>
            <w:r>
              <w:rPr>
                <w:rFonts w:hint="eastAsia"/>
              </w:rPr>
              <w:t>가나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국가명</w:t>
            </w:r>
          </w:p>
        </w:tc>
      </w:tr>
      <w:tr w:rsidR="000103CE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countryEnNam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영문 국가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6B3403" w:rsidP="000103CE">
            <w:pPr>
              <w:spacing w:after="0"/>
            </w:pPr>
            <w:r>
              <w:t>Ghan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영문 국가명</w:t>
            </w:r>
          </w:p>
        </w:tc>
      </w:tr>
      <w:tr w:rsidR="000103CE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continen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대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3CE" w:rsidRPr="00281EAC" w:rsidRDefault="006B3403" w:rsidP="000103CE">
            <w:pPr>
              <w:spacing w:after="0"/>
            </w:pPr>
            <w:r>
              <w:t>중동/아프리카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3CE" w:rsidRPr="00281EAC" w:rsidRDefault="000103CE" w:rsidP="000103CE">
            <w:pPr>
              <w:spacing w:after="0"/>
            </w:pPr>
            <w:r w:rsidRPr="00417691">
              <w:rPr>
                <w:rFonts w:hint="eastAsia"/>
              </w:rPr>
              <w:t>대륙</w:t>
            </w:r>
          </w:p>
        </w:tc>
      </w:tr>
      <w:tr w:rsidR="00596863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ban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724F85" w:rsidRDefault="00A37E15" w:rsidP="0059686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</w:t>
            </w:r>
          </w:p>
        </w:tc>
      </w:tr>
      <w:tr w:rsidR="00596863" w:rsidTr="0059686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banPartial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(일부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Default="00A37E15" w:rsidP="00596863">
            <w:pPr>
              <w:spacing w:after="0" w:line="240" w:lineRule="auto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(일부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(일부)</w:t>
            </w:r>
          </w:p>
        </w:tc>
      </w:tr>
      <w:tr w:rsidR="00596863" w:rsidTr="0059686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banNot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 내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Default="00A37E15" w:rsidP="00596863">
            <w:pPr>
              <w:spacing w:after="0" w:line="240" w:lineRule="auto"/>
            </w:pPr>
            <w:r w:rsidRPr="00A37E15">
              <w:t>10737418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6F580F" w:rsidP="00596863">
            <w:pPr>
              <w:spacing w:after="0" w:line="240" w:lineRule="auto"/>
            </w:pPr>
            <w:r>
              <w:rPr>
                <w:rFonts w:hint="eastAsia"/>
              </w:rPr>
              <w:t>여행금지 내용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 내용</w:t>
            </w:r>
          </w:p>
        </w:tc>
      </w:tr>
      <w:tr w:rsidR="00596863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wrtD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등록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Default="00A37E15" w:rsidP="00596863">
            <w:pPr>
              <w:spacing w:after="0" w:line="240" w:lineRule="auto"/>
            </w:pPr>
            <w:r>
              <w:rPr>
                <w:rFonts w:hint="eastAsi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281EAC" w:rsidRDefault="00596863" w:rsidP="00596863">
            <w:pPr>
              <w:spacing w:after="0" w:line="240" w:lineRule="auto"/>
            </w:pPr>
            <w:r>
              <w:t>2011-12-0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등록일</w:t>
            </w:r>
          </w:p>
        </w:tc>
      </w:tr>
      <w:tr w:rsidR="00596863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imgUrl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국기 이미지 경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Default="00A37E15" w:rsidP="00596863">
            <w:pPr>
              <w:spacing w:after="0" w:line="240" w:lineRule="auto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http</w:t>
            </w:r>
            <w:r>
              <w:t>://www.0404.go.kr/cmm/fms/FileDown.do?atchFileId=FILE_000000000002230&amp;fileSn=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국기 이미지 경로</w:t>
            </w:r>
          </w:p>
        </w:tc>
      </w:tr>
      <w:tr w:rsidR="00596863" w:rsidTr="0059686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63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imgUrl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63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위험지도 경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63" w:rsidRDefault="00A37E15" w:rsidP="00596863">
            <w:pPr>
              <w:spacing w:after="0" w:line="240" w:lineRule="auto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63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63" w:rsidRDefault="00596863" w:rsidP="00596863">
            <w:pPr>
              <w:spacing w:after="0" w:line="240" w:lineRule="auto"/>
            </w:pPr>
            <w:r>
              <w:t>http://www.0404.go.kr/cmm/fms/FileDown.do?atchFileId=FILE_000000000002230&amp;fileSn=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6863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위험지도 경로</w:t>
            </w:r>
          </w:p>
        </w:tc>
      </w:tr>
      <w:tr w:rsidR="008B263A" w:rsidTr="0059686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63A" w:rsidRDefault="008B263A" w:rsidP="00596863">
            <w:pPr>
              <w:spacing w:after="0" w:line="240" w:lineRule="auto"/>
            </w:pPr>
            <w:r>
              <w:rPr>
                <w:rFonts w:hint="eastAsia"/>
              </w:rPr>
              <w:t>isoCod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63A" w:rsidRDefault="008B263A" w:rsidP="00596863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63A" w:rsidRDefault="008B263A" w:rsidP="00596863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63A" w:rsidRDefault="008B263A" w:rsidP="00596863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63A" w:rsidRDefault="008B263A" w:rsidP="00596863">
            <w:pPr>
              <w:spacing w:after="0" w:line="240" w:lineRule="auto"/>
            </w:pPr>
            <w:r>
              <w:rPr>
                <w:rFonts w:hint="eastAsia"/>
              </w:rPr>
              <w:t>GH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263A" w:rsidRDefault="008B263A" w:rsidP="00596863">
            <w:pPr>
              <w:spacing w:after="0" w:line="240" w:lineRule="auto"/>
            </w:pPr>
            <w:r>
              <w:rPr>
                <w:rFonts w:hint="eastAsia"/>
              </w:rPr>
              <w:t>ISO 국가코드</w:t>
            </w:r>
          </w:p>
        </w:tc>
      </w:tr>
    </w:tbl>
    <w:p w:rsidR="00D12211" w:rsidRDefault="00D12211" w:rsidP="00596863">
      <w:pPr>
        <w:pStyle w:val="5"/>
        <w:numPr>
          <w:ilvl w:val="1"/>
          <w:numId w:val="5"/>
        </w:numPr>
        <w:spacing w:after="0"/>
      </w:pPr>
      <w:r>
        <w:rPr>
          <w:rFonts w:hint="eastAsia"/>
        </w:rPr>
        <w:t>요청 / 응답 메시지 예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9854"/>
      </w:tblGrid>
      <w:tr w:rsidR="00D12211" w:rsidTr="000103CE">
        <w:trPr>
          <w:trHeight w:val="47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REST(URI)</w:t>
            </w:r>
          </w:p>
        </w:tc>
      </w:tr>
      <w:tr w:rsidR="00D12211" w:rsidTr="000103CE">
        <w:trPr>
          <w:trHeight w:val="95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863" w:rsidRDefault="00616486" w:rsidP="00596863">
            <w:pPr>
              <w:spacing w:after="0"/>
            </w:pPr>
            <w:hyperlink r:id="rId11" w:history="1">
              <w:r w:rsidR="002649FA" w:rsidRPr="00C50234">
                <w:rPr>
                  <w:rStyle w:val="a6"/>
                </w:rPr>
                <w:t xml:space="preserve"> http://apis.data.go.kr/1262000/</w:t>
              </w:r>
              <w:r w:rsidR="002649FA" w:rsidRPr="00C50234">
                <w:rPr>
                  <w:rStyle w:val="a6"/>
                  <w:rFonts w:hint="eastAsia"/>
                </w:rPr>
                <w:t>TravelBanService</w:t>
              </w:r>
              <w:r w:rsidR="002649FA" w:rsidRPr="00C50234">
                <w:rPr>
                  <w:rStyle w:val="a6"/>
                </w:rPr>
                <w:t>0/get</w:t>
              </w:r>
              <w:r w:rsidR="002649FA" w:rsidRPr="00C50234">
                <w:rPr>
                  <w:rStyle w:val="a6"/>
                  <w:rFonts w:hint="eastAsia"/>
                </w:rPr>
                <w:t>TravelBanList</w:t>
              </w:r>
              <w:r w:rsidR="002649FA" w:rsidRPr="00C50234">
                <w:rPr>
                  <w:rStyle w:val="a6"/>
                </w:rPr>
                <w:t>?ServiceKey</w:t>
              </w:r>
            </w:hyperlink>
            <w:r w:rsidR="00596863" w:rsidRPr="00281EAC">
              <w:t>=</w:t>
            </w:r>
            <w:r w:rsidR="00596863" w:rsidRPr="00281EAC">
              <w:rPr>
                <w:rFonts w:hint="eastAsia"/>
              </w:rPr>
              <w:t>서비스키</w:t>
            </w:r>
          </w:p>
          <w:p w:rsidR="00596863" w:rsidRDefault="00596863" w:rsidP="00596863">
            <w:pPr>
              <w:spacing w:after="0"/>
            </w:pPr>
            <w:r>
              <w:rPr>
                <w:rFonts w:hint="eastAsia"/>
              </w:rPr>
              <w:t>ISO CODE를 통해 조회할 국가가 2개일 경우 예시(10개국까지 조회가능)</w:t>
            </w:r>
          </w:p>
          <w:p w:rsidR="001F2F5B" w:rsidRPr="00596863" w:rsidRDefault="00616486" w:rsidP="00822ED3">
            <w:pPr>
              <w:spacing w:after="0"/>
            </w:pPr>
            <w:hyperlink r:id="rId12" w:history="1">
              <w:r w:rsidR="002649FA" w:rsidRPr="00C50234">
                <w:rPr>
                  <w:rStyle w:val="a6"/>
                </w:rPr>
                <w:t xml:space="preserve"> http://apis.data.go.kr/1262000/</w:t>
              </w:r>
              <w:r w:rsidR="002649FA" w:rsidRPr="00C50234">
                <w:rPr>
                  <w:rStyle w:val="a6"/>
                  <w:rFonts w:hint="eastAsia"/>
                </w:rPr>
                <w:t>TravelBanService</w:t>
              </w:r>
              <w:r w:rsidR="002649FA" w:rsidRPr="00C50234">
                <w:rPr>
                  <w:rStyle w:val="a6"/>
                </w:rPr>
                <w:t>0/get</w:t>
              </w:r>
              <w:r w:rsidR="002649FA" w:rsidRPr="00C50234">
                <w:rPr>
                  <w:rStyle w:val="a6"/>
                  <w:rFonts w:hint="eastAsia"/>
                </w:rPr>
                <w:t>TravelBanList</w:t>
              </w:r>
              <w:r w:rsidR="002649FA" w:rsidRPr="00C50234">
                <w:rPr>
                  <w:rStyle w:val="a6"/>
                </w:rPr>
                <w:t>?ServiceKey</w:t>
              </w:r>
            </w:hyperlink>
            <w:r w:rsidR="00596863" w:rsidRPr="00281EAC">
              <w:t>=</w:t>
            </w:r>
            <w:r w:rsidR="00596863">
              <w:rPr>
                <w:rFonts w:hint="eastAsia"/>
              </w:rPr>
              <w:t>[</w:t>
            </w:r>
            <w:r w:rsidR="00596863" w:rsidRPr="00281EAC">
              <w:rPr>
                <w:rFonts w:hint="eastAsia"/>
              </w:rPr>
              <w:t>서비스키</w:t>
            </w:r>
            <w:r w:rsidR="00596863">
              <w:rPr>
                <w:rFonts w:hint="eastAsia"/>
              </w:rPr>
              <w:t>]&amp;isoCode1=</w:t>
            </w:r>
            <w:r w:rsidR="00822ED3">
              <w:rPr>
                <w:rFonts w:hint="eastAsia"/>
              </w:rPr>
              <w:t>IRQ</w:t>
            </w:r>
            <w:r w:rsidR="00596863">
              <w:rPr>
                <w:rFonts w:hint="eastAsia"/>
              </w:rPr>
              <w:t>&amp;isoCode2=</w:t>
            </w:r>
            <w:r w:rsidR="00822ED3">
              <w:t>USA</w:t>
            </w:r>
          </w:p>
        </w:tc>
      </w:tr>
      <w:tr w:rsidR="00D12211" w:rsidTr="000103CE">
        <w:trPr>
          <w:trHeight w:val="40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Default="00D12211" w:rsidP="009607E1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D12211" w:rsidTr="006B3403">
        <w:trPr>
          <w:trHeight w:val="1124"/>
          <w:jc w:val="center"/>
        </w:trPr>
        <w:tc>
          <w:tcPr>
            <w:tcW w:w="5000" w:type="pct"/>
            <w:shd w:val="clear" w:color="auto" w:fill="auto"/>
          </w:tcPr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ponse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Code&gt;00&lt;/resultCode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Msg&gt;NORMAL SERVICE.&lt;/resultMsg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eader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ody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s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an&gt;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여행금지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ban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anNote&gt;2007.8.7 ~ 2020.1.31&lt;/banNote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ntinent&gt;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중동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아프리카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ntinent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untryEnName&gt;Iraq&lt;/countryEnName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untryName&gt;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이라크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untryName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d&gt;174&lt;/id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mgUrl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ttp://www.0404.go.kr/imgsrc.mofa?atch_file_id=COUNTRY_174&amp;file_sn=1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mgUrl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mgUrl2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ttp://www.0404.go.kr/imgsrc.mofa?atch_file_id=COUNTRY_174&amp;file_sn=3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mgUrl2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wrtDt&gt;2011-08-08&lt;/wrtDt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s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umOfRows&gt;10&lt;/numOfRows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geNo&gt;1&lt;/pageNo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otalCount&gt;1&lt;/totalCount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body&gt;</w:t>
            </w:r>
          </w:p>
          <w:p w:rsidR="00D12211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9607E1" w:rsidRDefault="0000475F" w:rsidP="00550C89">
      <w:pPr>
        <w:pStyle w:val="3"/>
        <w:numPr>
          <w:ilvl w:val="0"/>
          <w:numId w:val="0"/>
        </w:numPr>
        <w:ind w:left="454" w:hanging="454"/>
      </w:pPr>
      <w:bookmarkStart w:id="9" w:name="_Toc25754085"/>
      <w:r>
        <w:rPr>
          <w:rFonts w:hint="eastAsia"/>
        </w:rPr>
        <w:lastRenderedPageBreak/>
        <w:t>나.2.</w:t>
      </w:r>
      <w:r w:rsidR="002A29D2">
        <w:rPr>
          <w:rFonts w:hint="eastAsia"/>
        </w:rPr>
        <w:t xml:space="preserve">  </w:t>
      </w:r>
      <w:r>
        <w:rPr>
          <w:rFonts w:hint="eastAsia"/>
        </w:rPr>
        <w:t>[</w:t>
      </w:r>
      <w:r w:rsidR="00596863">
        <w:rPr>
          <w:rFonts w:hint="eastAsia"/>
        </w:rPr>
        <w:t>여행금지제도</w:t>
      </w:r>
      <w:r w:rsidR="00596863" w:rsidRPr="00281EAC">
        <w:rPr>
          <w:rFonts w:hint="eastAsia"/>
        </w:rPr>
        <w:t>단일조회</w:t>
      </w:r>
      <w:r>
        <w:rPr>
          <w:rFonts w:hint="eastAsia"/>
        </w:rPr>
        <w:t>] 상세기능 명세</w:t>
      </w:r>
      <w:bookmarkEnd w:id="9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Default="00401540" w:rsidP="000F4071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Default="00401540" w:rsidP="000F4071">
            <w:pPr>
              <w:spacing w:after="0"/>
            </w:pPr>
            <w:r>
              <w:rPr>
                <w:rFonts w:hint="eastAsia"/>
              </w:rPr>
              <w:t>조회(상세)</w:t>
            </w:r>
          </w:p>
        </w:tc>
      </w:tr>
      <w:tr w:rsidR="00401540" w:rsidTr="001C748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Default="00596863" w:rsidP="000F4071">
            <w:pPr>
              <w:spacing w:after="0"/>
            </w:pPr>
            <w:r>
              <w:rPr>
                <w:rFonts w:hint="eastAsia"/>
              </w:rPr>
              <w:t>여행금지제도</w:t>
            </w:r>
            <w:r w:rsidRPr="00281EAC">
              <w:rPr>
                <w:rFonts w:hint="eastAsia"/>
              </w:rPr>
              <w:t>단일조회</w:t>
            </w:r>
          </w:p>
        </w:tc>
      </w:tr>
      <w:tr w:rsidR="00401540" w:rsidTr="000A4852">
        <w:trPr>
          <w:trHeight w:val="778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Default="00401540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0C6AB0" w:rsidRDefault="00401540" w:rsidP="000F4071">
            <w:pPr>
              <w:pStyle w:val="a8"/>
              <w:spacing w:after="0"/>
              <w:rPr>
                <w:color w:val="auto"/>
              </w:rPr>
            </w:pPr>
            <w:r w:rsidRPr="000C6AB0">
              <w:rPr>
                <w:rFonts w:hint="eastAsia"/>
                <w:color w:val="auto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0C6AB0" w:rsidRDefault="00C4664F" w:rsidP="000C6AB0">
            <w:pPr>
              <w:spacing w:after="0"/>
            </w:pPr>
            <w:r w:rsidRPr="000C6AB0">
              <w:rPr>
                <w:rFonts w:hint="eastAsia"/>
              </w:rPr>
              <w:t xml:space="preserve"> </w:t>
            </w:r>
            <w:r w:rsidR="00BA2A1E" w:rsidRPr="00BA2A1E">
              <w:rPr>
                <w:rFonts w:hint="eastAsia"/>
                <w:szCs w:val="20"/>
              </w:rPr>
              <w:t>여행금지제도</w:t>
            </w:r>
            <w:r w:rsidR="00BA2A1E" w:rsidRPr="00BA2A1E">
              <w:rPr>
                <w:rFonts w:hint="eastAsia"/>
              </w:rPr>
              <w:t xml:space="preserve">단일조회: 목록조회 결과의 해당 국가의 Id 값을 이용하여 해당국가에 대한 </w:t>
            </w:r>
            <w:r w:rsidR="00BA2A1E" w:rsidRPr="00BA2A1E">
              <w:rPr>
                <w:rFonts w:hint="eastAsia"/>
                <w:szCs w:val="20"/>
              </w:rPr>
              <w:t xml:space="preserve">여행금지제도 </w:t>
            </w:r>
            <w:r w:rsidR="00BA2A1E" w:rsidRPr="00BA2A1E">
              <w:rPr>
                <w:rFonts w:hint="eastAsia"/>
              </w:rPr>
              <w:t>단일 내용 조회</w:t>
            </w:r>
            <w:r w:rsidR="00AB4943" w:rsidRPr="008A1FC9">
              <w:rPr>
                <w:rFonts w:hint="eastAsia"/>
              </w:rPr>
              <w:t>.</w:t>
            </w:r>
            <w:r w:rsidRPr="000C6AB0">
              <w:rPr>
                <w:rFonts w:hint="eastAsia"/>
              </w:rPr>
              <w:t>.</w:t>
            </w:r>
          </w:p>
        </w:tc>
      </w:tr>
      <w:tr w:rsidR="009607E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607E1" w:rsidRDefault="000A4852" w:rsidP="000F4071">
            <w:pPr>
              <w:spacing w:after="0"/>
            </w:pPr>
            <w:r>
              <w:rPr>
                <w:rFonts w:hint="eastAsia"/>
              </w:rPr>
              <w:t>N/A</w:t>
            </w:r>
          </w:p>
        </w:tc>
      </w:tr>
      <w:tr w:rsidR="009607E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607E1" w:rsidRDefault="009607E1" w:rsidP="000F4071">
            <w:pPr>
              <w:spacing w:after="0"/>
            </w:pPr>
            <w:r>
              <w:rPr>
                <w:rFonts w:hint="eastAsia"/>
              </w:rPr>
              <w:t>[ 4000bytes]</w:t>
            </w:r>
          </w:p>
        </w:tc>
      </w:tr>
      <w:tr w:rsidR="009607E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607E1" w:rsidRDefault="009607E1" w:rsidP="000F4071">
            <w:pPr>
              <w:spacing w:after="0"/>
            </w:pPr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607E1" w:rsidRDefault="009607E1" w:rsidP="000F4071">
            <w:pPr>
              <w:pStyle w:val="a8"/>
              <w:spacing w:after="0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607E1" w:rsidRDefault="009607E1" w:rsidP="000F4071">
            <w:pPr>
              <w:spacing w:after="0"/>
            </w:pPr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:rsidR="009607E1" w:rsidRDefault="009607E1" w:rsidP="000F4071">
      <w:pPr>
        <w:pStyle w:val="5"/>
        <w:numPr>
          <w:ilvl w:val="1"/>
          <w:numId w:val="5"/>
        </w:numPr>
        <w:spacing w:after="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607E1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607E1" w:rsidRDefault="009607E1" w:rsidP="00997455">
            <w:pPr>
              <w:pStyle w:val="a8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AF63D6" w:rsidTr="009607E1">
        <w:trPr>
          <w:trHeight w:val="420"/>
        </w:trPr>
        <w:tc>
          <w:tcPr>
            <w:tcW w:w="1952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229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인증키</w:t>
            </w:r>
            <w:r>
              <w:t xml:space="preserve"> (URL-Encode)</w:t>
            </w:r>
          </w:p>
        </w:tc>
        <w:tc>
          <w:tcPr>
            <w:tcW w:w="2157" w:type="dxa"/>
            <w:vAlign w:val="center"/>
          </w:tcPr>
          <w:p w:rsidR="00AF63D6" w:rsidRDefault="00AF63D6" w:rsidP="00ED6A63">
            <w:pPr>
              <w:pStyle w:val="aa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F63D6" w:rsidTr="009607E1">
        <w:trPr>
          <w:trHeight w:val="420"/>
        </w:trPr>
        <w:tc>
          <w:tcPr>
            <w:tcW w:w="1952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1943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고유값</w:t>
            </w:r>
          </w:p>
        </w:tc>
        <w:tc>
          <w:tcPr>
            <w:tcW w:w="1319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20</w:t>
            </w:r>
          </w:p>
        </w:tc>
        <w:tc>
          <w:tcPr>
            <w:tcW w:w="1229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F63D6" w:rsidRDefault="00596863" w:rsidP="009607E1">
            <w:pPr>
              <w:pStyle w:val="aa"/>
            </w:pPr>
            <w:r>
              <w:rPr>
                <w:rFonts w:hint="eastAsia"/>
              </w:rPr>
              <w:t>252</w:t>
            </w:r>
          </w:p>
        </w:tc>
        <w:tc>
          <w:tcPr>
            <w:tcW w:w="2157" w:type="dxa"/>
            <w:vAlign w:val="center"/>
          </w:tcPr>
          <w:p w:rsidR="00AF63D6" w:rsidRDefault="00AF63D6" w:rsidP="009607E1">
            <w:pPr>
              <w:pStyle w:val="aa"/>
            </w:pPr>
            <w:r>
              <w:rPr>
                <w:rFonts w:hint="eastAsia"/>
              </w:rPr>
              <w:t>고유값(키값)</w:t>
            </w:r>
          </w:p>
        </w:tc>
      </w:tr>
    </w:tbl>
    <w:p w:rsidR="003C13CB" w:rsidRDefault="003C13CB" w:rsidP="003C13CB">
      <w:pPr>
        <w:pStyle w:val="5"/>
        <w:numPr>
          <w:ilvl w:val="0"/>
          <w:numId w:val="0"/>
        </w:numPr>
      </w:pPr>
      <w:r>
        <w:rPr>
          <w:rFonts w:hint="eastAsia"/>
        </w:rPr>
        <w:t>※ 항목구분 : 필수(1), 옵션(0), 1건 이상 복수건(1..n), 0건 또는 복수건(0..n)</w:t>
      </w:r>
    </w:p>
    <w:p w:rsidR="009607E1" w:rsidRDefault="009607E1" w:rsidP="009514EA">
      <w:pPr>
        <w:pStyle w:val="5"/>
        <w:numPr>
          <w:ilvl w:val="1"/>
          <w:numId w:val="5"/>
        </w:numPr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944"/>
        <w:gridCol w:w="1134"/>
        <w:gridCol w:w="992"/>
        <w:gridCol w:w="1871"/>
        <w:gridCol w:w="2045"/>
      </w:tblGrid>
      <w:tr w:rsidR="009607E1" w:rsidTr="009D3765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명(영문)</w:t>
            </w:r>
          </w:p>
        </w:tc>
        <w:tc>
          <w:tcPr>
            <w:tcW w:w="1944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크기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구분</w:t>
            </w:r>
          </w:p>
        </w:tc>
        <w:tc>
          <w:tcPr>
            <w:tcW w:w="1871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607E1" w:rsidRPr="009D3765" w:rsidRDefault="009607E1" w:rsidP="00997455">
            <w:pPr>
              <w:pStyle w:val="a8"/>
              <w:spacing w:after="0"/>
              <w:rPr>
                <w:sz w:val="18"/>
                <w:szCs w:val="18"/>
              </w:rPr>
            </w:pPr>
            <w:r w:rsidRPr="009D3765">
              <w:rPr>
                <w:rFonts w:hint="eastAsia"/>
                <w:sz w:val="18"/>
                <w:szCs w:val="18"/>
              </w:rPr>
              <w:t>항목설명</w:t>
            </w:r>
          </w:p>
        </w:tc>
      </w:tr>
      <w:tr w:rsidR="007F29E8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1E5C49" w:rsidP="007F29E8">
            <w:pPr>
              <w:spacing w:after="0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1E5C49" w:rsidP="007F29E8">
            <w:pPr>
              <w:spacing w:after="0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1E5C49" w:rsidP="007F29E8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1E5C49" w:rsidP="007F29E8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1E5C49" w:rsidP="007F29E8">
            <w:pPr>
              <w:spacing w:after="0"/>
            </w:pPr>
            <w:r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1E5C49" w:rsidP="007F29E8">
            <w:pPr>
              <w:spacing w:after="0"/>
            </w:pPr>
            <w:r>
              <w:rPr>
                <w:rFonts w:hint="eastAsia"/>
              </w:rPr>
              <w:t>결과코드</w:t>
            </w:r>
          </w:p>
        </w:tc>
      </w:tr>
      <w:tr w:rsidR="001E5C49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49" w:rsidRPr="00417691" w:rsidRDefault="001E5C49" w:rsidP="007F29E8">
            <w:pPr>
              <w:spacing w:after="0"/>
            </w:pPr>
            <w:r>
              <w:rPr>
                <w:rFonts w:hint="eastAsia"/>
              </w:rPr>
              <w:t>resultMsg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49" w:rsidRPr="00417691" w:rsidRDefault="001E5C49" w:rsidP="007F29E8">
            <w:pPr>
              <w:spacing w:after="0"/>
            </w:pPr>
            <w:r>
              <w:rPr>
                <w:rFonts w:hint="eastAsia"/>
              </w:rPr>
              <w:t>결과메시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49" w:rsidRPr="00417691" w:rsidRDefault="001E5C49" w:rsidP="007F29E8">
            <w:pPr>
              <w:spacing w:after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49" w:rsidRPr="00417691" w:rsidRDefault="001E5C49" w:rsidP="007F29E8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49" w:rsidRDefault="001E5C49" w:rsidP="007F29E8">
            <w:pPr>
              <w:spacing w:after="0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49" w:rsidRPr="00417691" w:rsidRDefault="001E5C49" w:rsidP="007F29E8">
            <w:pPr>
              <w:spacing w:after="0"/>
            </w:pPr>
            <w:r>
              <w:rPr>
                <w:rFonts w:hint="eastAsia"/>
              </w:rPr>
              <w:t>결과메시지</w:t>
            </w:r>
          </w:p>
        </w:tc>
      </w:tr>
      <w:tr w:rsidR="001E5C49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49" w:rsidRPr="00281EAC" w:rsidRDefault="001E5C49" w:rsidP="003114B7">
            <w:pPr>
              <w:spacing w:after="0"/>
            </w:pPr>
            <w:r w:rsidRPr="00417691">
              <w:rPr>
                <w:rFonts w:hint="eastAsia"/>
              </w:rPr>
              <w:t>id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49" w:rsidRPr="00281EAC" w:rsidRDefault="001E5C49" w:rsidP="003114B7">
            <w:pPr>
              <w:spacing w:after="0"/>
            </w:pPr>
            <w:r w:rsidRPr="00417691">
              <w:rPr>
                <w:rFonts w:hint="eastAsia"/>
              </w:rPr>
              <w:t>고유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49" w:rsidRPr="00281EAC" w:rsidRDefault="001E5C49" w:rsidP="003114B7">
            <w:pPr>
              <w:spacing w:after="0"/>
            </w:pPr>
            <w:r w:rsidRPr="00417691">
              <w:rPr>
                <w:rFonts w:hint="eastAsi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49" w:rsidRPr="00281EAC" w:rsidRDefault="001E5C49" w:rsidP="003114B7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49" w:rsidRPr="00281EAC" w:rsidRDefault="001E5C49" w:rsidP="003114B7">
            <w:pPr>
              <w:spacing w:after="0"/>
            </w:pPr>
            <w:r>
              <w:rPr>
                <w:rFonts w:hint="eastAsia"/>
              </w:rPr>
              <w:t>25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49" w:rsidRPr="00281EAC" w:rsidRDefault="001E5C49" w:rsidP="003114B7">
            <w:pPr>
              <w:spacing w:after="0"/>
            </w:pPr>
            <w:r w:rsidRPr="00417691">
              <w:rPr>
                <w:rFonts w:hint="eastAsia"/>
              </w:rPr>
              <w:t>고유값(키값)</w:t>
            </w:r>
          </w:p>
        </w:tc>
      </w:tr>
      <w:tr w:rsidR="007F29E8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countryNam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국가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596863" w:rsidP="007F29E8">
            <w:pPr>
              <w:spacing w:after="0"/>
            </w:pPr>
            <w:r w:rsidRPr="00596863">
              <w:rPr>
                <w:rFonts w:hint="eastAsia"/>
              </w:rPr>
              <w:t>필리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국가명</w:t>
            </w:r>
          </w:p>
        </w:tc>
      </w:tr>
      <w:tr w:rsidR="007F29E8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countryEnNam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영문 국가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596863" w:rsidP="007F29E8">
            <w:pPr>
              <w:spacing w:after="0"/>
            </w:pPr>
            <w:r w:rsidRPr="00596863">
              <w:t>Philippines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 xml:space="preserve">영문 </w:t>
            </w:r>
            <w:r w:rsidRPr="00281EAC">
              <w:rPr>
                <w:rFonts w:hint="eastAsia"/>
              </w:rPr>
              <w:t>국가명</w:t>
            </w:r>
          </w:p>
        </w:tc>
      </w:tr>
      <w:tr w:rsidR="007F29E8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lastRenderedPageBreak/>
              <w:t>continen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대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9E8" w:rsidRPr="00281EAC" w:rsidRDefault="00114149" w:rsidP="007F29E8">
            <w:pPr>
              <w:spacing w:after="0"/>
            </w:pPr>
            <w:r>
              <w:t>아시아/태평양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8" w:rsidRPr="00281EAC" w:rsidRDefault="007F29E8" w:rsidP="007F29E8">
            <w:pPr>
              <w:spacing w:after="0"/>
            </w:pPr>
            <w:r w:rsidRPr="00417691">
              <w:rPr>
                <w:rFonts w:hint="eastAsia"/>
              </w:rPr>
              <w:t>대륙</w:t>
            </w:r>
          </w:p>
        </w:tc>
      </w:tr>
      <w:tr w:rsidR="00596863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ban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724F85" w:rsidRDefault="00A37E15" w:rsidP="00596863">
            <w:pPr>
              <w:spacing w:after="0" w:line="240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</w:t>
            </w:r>
          </w:p>
        </w:tc>
      </w:tr>
      <w:tr w:rsidR="00596863" w:rsidTr="0059686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banPartial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(일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Default="00A37E15" w:rsidP="00596863">
            <w:pPr>
              <w:spacing w:after="0" w:line="240" w:lineRule="auto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(일부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(일부)</w:t>
            </w:r>
          </w:p>
        </w:tc>
      </w:tr>
      <w:tr w:rsidR="00596863" w:rsidTr="0059686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banNote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 내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Default="00A37E15" w:rsidP="00596863">
            <w:pPr>
              <w:spacing w:after="0" w:line="240" w:lineRule="auto"/>
            </w:pPr>
            <w:r w:rsidRPr="00A37E15">
              <w:t>10737418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0D47D1" w:rsidP="00596863">
            <w:pPr>
              <w:spacing w:after="0" w:line="240" w:lineRule="auto"/>
            </w:pPr>
            <w:r>
              <w:rPr>
                <w:rFonts w:hint="eastAsia"/>
              </w:rPr>
              <w:t>여행금지 내용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여행금지 내용</w:t>
            </w:r>
          </w:p>
        </w:tc>
      </w:tr>
      <w:tr w:rsidR="00596863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wrtDt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등록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Default="00A37E15" w:rsidP="00596863">
            <w:pPr>
              <w:spacing w:after="0" w:line="240" w:lineRule="auto"/>
            </w:pPr>
            <w:r>
              <w:rPr>
                <w:rFonts w:hint="eastAsi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281EAC" w:rsidRDefault="00596863" w:rsidP="00596863">
            <w:pPr>
              <w:spacing w:after="0" w:line="240" w:lineRule="auto"/>
            </w:pPr>
            <w:r w:rsidRPr="00596863">
              <w:t>2011-07-0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등록일</w:t>
            </w:r>
          </w:p>
        </w:tc>
      </w:tr>
      <w:tr w:rsidR="00596863" w:rsidTr="00933DC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imgUrl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국기 이미지 경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Default="00A37E15" w:rsidP="00596863">
            <w:pPr>
              <w:spacing w:after="0" w:line="240" w:lineRule="auto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863" w:rsidRDefault="00596863" w:rsidP="00596863">
            <w:pPr>
              <w:spacing w:after="0" w:line="240" w:lineRule="auto"/>
            </w:pPr>
            <w:r w:rsidRPr="00596863">
              <w:t>http://www.0404.go.kr/cmm/fms/FileDown.do?atchFileId=COUNTRY_252&amp;fileSn=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63" w:rsidRPr="00281EAC" w:rsidRDefault="00596863" w:rsidP="00596863">
            <w:pPr>
              <w:spacing w:after="0" w:line="240" w:lineRule="auto"/>
            </w:pPr>
            <w:r>
              <w:rPr>
                <w:rFonts w:hint="eastAsia"/>
              </w:rPr>
              <w:t>국기 이미지 경로</w:t>
            </w:r>
          </w:p>
        </w:tc>
      </w:tr>
    </w:tbl>
    <w:p w:rsidR="009607E1" w:rsidRDefault="009607E1" w:rsidP="00596863">
      <w:pPr>
        <w:pStyle w:val="5"/>
        <w:numPr>
          <w:ilvl w:val="1"/>
          <w:numId w:val="5"/>
        </w:numPr>
        <w:spacing w:after="0"/>
      </w:pPr>
      <w:r>
        <w:rPr>
          <w:rFonts w:hint="eastAsia"/>
        </w:rPr>
        <w:t>요청 / 응답 메시지 예제</w:t>
      </w:r>
      <w:bookmarkStart w:id="10" w:name="_GoBack"/>
      <w:bookmarkEnd w:id="10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809"/>
      </w:tblGrid>
      <w:tr w:rsidR="009607E1" w:rsidTr="008978D7">
        <w:trPr>
          <w:trHeight w:val="474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Default="009607E1" w:rsidP="009D3765">
            <w:pPr>
              <w:pStyle w:val="a8"/>
              <w:spacing w:after="0"/>
            </w:pPr>
            <w:r>
              <w:rPr>
                <w:rFonts w:hint="eastAsia"/>
              </w:rPr>
              <w:t>REST(URI)</w:t>
            </w:r>
          </w:p>
        </w:tc>
      </w:tr>
      <w:tr w:rsidR="009607E1" w:rsidTr="003C13CB">
        <w:trPr>
          <w:trHeight w:val="569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</w:tcPr>
          <w:p w:rsidR="009607E1" w:rsidRPr="001F2F5B" w:rsidRDefault="00616486" w:rsidP="00596863">
            <w:pPr>
              <w:pStyle w:val="aa"/>
            </w:pPr>
            <w:hyperlink r:id="rId13" w:history="1">
              <w:r w:rsidR="002649FA" w:rsidRPr="00C50234">
                <w:rPr>
                  <w:rStyle w:val="a6"/>
                </w:rPr>
                <w:t xml:space="preserve"> http://apis.data.go.kr/1262000/</w:t>
              </w:r>
              <w:r w:rsidR="002649FA" w:rsidRPr="00C50234">
                <w:rPr>
                  <w:rStyle w:val="a6"/>
                  <w:rFonts w:hint="eastAsia"/>
                </w:rPr>
                <w:t>TravelBanService</w:t>
              </w:r>
              <w:r w:rsidR="002649FA" w:rsidRPr="00C50234">
                <w:rPr>
                  <w:rStyle w:val="a6"/>
                </w:rPr>
                <w:t>0/get</w:t>
              </w:r>
              <w:r w:rsidR="002649FA" w:rsidRPr="00C50234">
                <w:rPr>
                  <w:rStyle w:val="a6"/>
                  <w:rFonts w:hint="eastAsia"/>
                </w:rPr>
                <w:t>TravelBanInfo</w:t>
              </w:r>
              <w:r w:rsidR="002649FA" w:rsidRPr="00C50234">
                <w:rPr>
                  <w:rStyle w:val="a6"/>
                </w:rPr>
                <w:t>?ServiceKey</w:t>
              </w:r>
            </w:hyperlink>
            <w:r w:rsidR="00596863" w:rsidRPr="00281EAC">
              <w:t>=</w:t>
            </w:r>
            <w:r w:rsidR="00596863" w:rsidRPr="00281EAC">
              <w:rPr>
                <w:rFonts w:hint="eastAsia"/>
              </w:rPr>
              <w:t>서비스키&amp;id=</w:t>
            </w:r>
            <w:r w:rsidR="00596863">
              <w:rPr>
                <w:rFonts w:hint="eastAsia"/>
              </w:rPr>
              <w:t>252</w:t>
            </w:r>
          </w:p>
        </w:tc>
      </w:tr>
      <w:tr w:rsidR="009607E1" w:rsidTr="008978D7">
        <w:trPr>
          <w:trHeight w:val="405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Default="009607E1" w:rsidP="009D3765">
            <w:pPr>
              <w:pStyle w:val="a3"/>
              <w:spacing w:after="0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9607E1" w:rsidTr="00822ED3">
        <w:trPr>
          <w:trHeight w:val="699"/>
          <w:jc w:val="center"/>
        </w:trPr>
        <w:tc>
          <w:tcPr>
            <w:tcW w:w="9809" w:type="dxa"/>
            <w:shd w:val="clear" w:color="auto" w:fill="auto"/>
          </w:tcPr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ponse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Code&gt;00&lt;/resultCode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Msg&gt;NORMAL SERVICE.&lt;/resultMsg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eader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ody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anNote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민다나오의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잠보앙가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술루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군도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바실란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타위타위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군도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2015.12.1 ~ 2020.1.31)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banNote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anPartial&gt;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여행금지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일부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banPartial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ntinent&gt;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아시아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태평양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ntinent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untryEnName&gt;Philippines&lt;/countryEnName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untryName&gt;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필리핀</w:t>
            </w: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untryName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d&gt;252&lt;/id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mgUrl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ttp://www.0404.go.kr/imgsrc.mofa?atch_file_id=COUNTRY_252&amp;file_sn=1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mgUrl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rtDt&gt;2011-07-01&lt;/wrtDt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822ED3" w:rsidRPr="00822ED3" w:rsidRDefault="00822ED3" w:rsidP="0082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body&gt;</w:t>
            </w:r>
          </w:p>
          <w:p w:rsidR="009607E1" w:rsidRPr="003C13CB" w:rsidRDefault="00822ED3" w:rsidP="003C13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2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77321A" w:rsidRDefault="0077321A">
      <w:pPr>
        <w:widowControl/>
        <w:wordWrap/>
        <w:autoSpaceDE/>
        <w:autoSpaceDN/>
        <w:spacing w:after="160" w:line="259" w:lineRule="auto"/>
        <w:rPr>
          <w:bCs/>
          <w:szCs w:val="20"/>
        </w:rPr>
      </w:pPr>
      <w:r>
        <w:lastRenderedPageBreak/>
        <w:br w:type="page"/>
      </w:r>
    </w:p>
    <w:p w:rsidR="003007EB" w:rsidRDefault="0004679B" w:rsidP="00867AF7">
      <w:pPr>
        <w:pStyle w:val="3"/>
      </w:pPr>
      <w:bookmarkStart w:id="11" w:name="_Toc25754086"/>
      <w:r>
        <w:rPr>
          <w:rFonts w:hint="eastAsia"/>
        </w:rPr>
        <w:lastRenderedPageBreak/>
        <w:t xml:space="preserve">참고 </w:t>
      </w:r>
      <w:r w:rsidR="00B62ABF">
        <w:rPr>
          <w:rFonts w:hint="eastAsia"/>
        </w:rPr>
        <w:t xml:space="preserve">1 </w:t>
      </w:r>
      <w:r w:rsidR="003007EB">
        <w:t>–</w:t>
      </w:r>
      <w:r w:rsidR="00222E22">
        <w:rPr>
          <w:rFonts w:hint="eastAsia"/>
        </w:rPr>
        <w:t xml:space="preserve"> ISO</w:t>
      </w:r>
      <w:r w:rsidR="003007EB">
        <w:rPr>
          <w:rFonts w:hint="eastAsia"/>
        </w:rPr>
        <w:t xml:space="preserve"> 국가코드(</w:t>
      </w:r>
      <w:r w:rsidR="005E27C5">
        <w:rPr>
          <w:rFonts w:hint="eastAsia"/>
        </w:rPr>
        <w:t>파라메터 참고용)</w:t>
      </w:r>
      <w:r w:rsidR="003007EB">
        <w:rPr>
          <w:rFonts w:hint="eastAsia"/>
        </w:rPr>
        <w:t>목록</w:t>
      </w:r>
      <w:bookmarkEnd w:id="11"/>
      <w:r w:rsidR="003007EB">
        <w:rPr>
          <w:rFonts w:hint="eastAsia"/>
        </w:rPr>
        <w:t xml:space="preserve"> 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2694"/>
        <w:gridCol w:w="5528"/>
      </w:tblGrid>
      <w:tr w:rsidR="00222E22" w:rsidRPr="00101D50" w:rsidTr="00222E22">
        <w:trPr>
          <w:trHeight w:val="315"/>
        </w:trPr>
        <w:tc>
          <w:tcPr>
            <w:tcW w:w="1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EFEFEF" w:fill="EFEFEF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3자리코드</w:t>
            </w:r>
          </w:p>
        </w:tc>
        <w:tc>
          <w:tcPr>
            <w:tcW w:w="269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EFEFEF" w:fill="EFEFEF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한글명</w:t>
            </w:r>
          </w:p>
        </w:tc>
        <w:tc>
          <w:tcPr>
            <w:tcW w:w="552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EFEFEF" w:fill="EFEFEF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영문명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H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가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HAN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A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가봉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ABON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가이아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YAN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M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감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AMBI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G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건지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ERNSEY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L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과들루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ADELOUPE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T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과테말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ATEMAL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AM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그레나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ENAD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그리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EECE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그린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REENLAND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I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기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INE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N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기니비사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INEA-BISSAU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A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나미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AMIBI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R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나우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AURU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G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나이지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GERI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T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남극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TARCTIC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S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남수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EPUBLIC OF SOUTH SUDAN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ZA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남아프리카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UTH AFRICA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L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네덜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THERLANDS</w:t>
            </w:r>
          </w:p>
        </w:tc>
      </w:tr>
      <w:tr w:rsidR="00222E22" w:rsidRPr="00101D50" w:rsidTr="00222E22">
        <w:trPr>
          <w:trHeight w:val="315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네덜란드령 안틸레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THERLANDS ANTILL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P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네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PA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O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노르웨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ORWA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F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노퍽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ORFOLK IS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C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누벨칼레도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W CALEDO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Z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뉴질랜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W ZEA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니우에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U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E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니제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GE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니카라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ICARAGU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KO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대한민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OREA,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N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덴마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ENMARK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O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도미니카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OMINICAN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M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도미니카 연방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OMINIC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E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독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ERMAN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L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동티모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AST TIMO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A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라오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AO PEOPLE'S DEMOCRATIC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B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라이베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BER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V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라트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ATV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U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러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USSIAN FEDERATI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B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레바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EBAN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S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레소토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ESOTH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E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레위니옹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EUNI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O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루마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OMA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UX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룩셈부르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UXEMBOURG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W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르완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WAN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B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리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BYAN ARAB JAMAHIRIY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T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리투아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THUA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리히텐슈타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IECHTENSTEI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D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다가스카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DAGASCA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TQ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르티니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RTINIQU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H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RSHALL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Y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요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YOTT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카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CA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K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마케도니아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REPUBLIC OF MACEDO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W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말라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AW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Y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말레이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AY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L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말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M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맨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SLE OF M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EX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멕시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EXIC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C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나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NAC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MA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로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ROCC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U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리셔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URITIU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R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리타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URITA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모잠비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ZAMBIQU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N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몬테네그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NTENEGR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S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몬트세랫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NTSERRAT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D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몰도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LDOVA,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D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몰디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DIV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L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몰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ALT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N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몽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ONGOL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S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NITED STAT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M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국령 군소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NITED STATES MINOR OUTLYING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I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국령 버진아일랜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IRGIN ISLANDS, U.S.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M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얀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YANMA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S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미크로네시아 연방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ICRONE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U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누아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ANUAT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H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레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AHRAI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베이도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ARBADO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A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티칸 시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ATICAN CITY STAT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H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바하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AHAMA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G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방글라데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ANGLADESH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M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버뮤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RMU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베냉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NI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E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베네수엘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ENEZUEL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N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베트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IET NAM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벨기에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LGIUM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L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벨라루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LARU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L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벨리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ELIZ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IH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보스니아 헤르체고비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SNIA HERCEGOVI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W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보츠와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TSWA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볼리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LIV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BD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부룬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URUND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F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부르키나파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URKINA FAS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V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부베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OUVET IS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T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부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HU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MN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북마리아나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NORTHERN MARIANA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G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불가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ULGAR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브라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AZI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브루나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UNEI DARUSSALAM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WS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사모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MO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사우디아라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UDI ARAB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G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사우스조지아 사우스샌드위치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UTH GEORGIA AND THE SOUTH SANDWICH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M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산마리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N MARIN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T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상투메 프린시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O TOME AND PRINCIP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P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생피에르 미클롱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T. PIERRE AND MIQUEL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SH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서사하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WESTERN SAHAR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E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네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ENEGA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R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르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ERB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Y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이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EYCHELL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C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인트루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INT LUC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C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인트빈센트 그레나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INT VINCENT AND THE GRENADIN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N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인트키츠 네비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AINT KITTS AND NEVI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H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세인트헬레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T. HELE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소말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MAL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솔로몬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OLOMON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D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수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UD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U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수리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URINAM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LK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리랑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RI LANK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J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발바르 얀마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VALBARD AND JAN MAYEN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와질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AZI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웨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EDE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CH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위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WITZER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S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스페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PAI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V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슬로바키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OVAK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V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슬로베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OVE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Y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시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YRIAN ARAB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시에라리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IERRA LEON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G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싱가포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INGAPOR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랍에미리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NITED ARAB EMIRAT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BW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루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UB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르메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ME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르헨티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RGENTI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S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메리칸사모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MERICAN SAMO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S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이슬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CE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T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이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AIT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일랜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E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Z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제르바이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ZERBAIJ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F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아프가니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FGHAN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안도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DORR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알바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BA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Z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알제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GER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G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앙골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GOL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T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앤티가 바부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TIGUA AND BARBU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I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앵귈라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NGUILL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R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에리트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RITRE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S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에스토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STON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CU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에콰도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CUADO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TH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에티오피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THIOP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SL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엘살바도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L SALVADO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B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영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NITED KINGDOM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G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영국령 버진아일랜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VIRGIN ISLANDS, BRITISH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O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영국령 인도양 지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BRITISH INDIAN OCEAN TERRITOR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YE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예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YEMEN,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OM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오만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OM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US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오스트레일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USTRAL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U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오스트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USTR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N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온두라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ONDURA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올란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LAND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WL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왈리스 퓌튀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WALLIS AND FUTUNA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O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요르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ORD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G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우간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GAN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R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우루과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RUGUA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Z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우즈베키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ZBEK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K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우크라이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UKRAIN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Q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라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AQ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R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S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스라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SRAE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G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집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GYPT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T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이탈리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TAL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N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인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ND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D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인도네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INDONE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P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일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AP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A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자메이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AMAIC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ZM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잠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ZAMB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E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저지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JERSE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NQ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적도 기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EQUATORIAL GUINE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R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조선민주주의인민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OREA, DEMOCRATIC PEOPLE'S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E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조지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EORG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중앙아프리카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ENTRAL AFRICAN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W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중화민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AIWAN, PROVINCE OF CHI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중화인민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I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J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지부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JIBOUT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I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지브롤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IBRALTA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ZW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짐바브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ZIMBABW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C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차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A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Z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체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ZECH REPUBLIC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칠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IL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M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카메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MEROO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P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카보베르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PE VERD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A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카자흐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AZAKH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QA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카타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QATAR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H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캄보디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MBOD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캐나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NAD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E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케냐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ENY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Y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케이맨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AYMAN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코모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MORO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R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코스타리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STA RIC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C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코코스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COS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I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코트디부아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TE D'IVOIR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콜롬비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LOMB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콩고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NG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콩고 민주 공화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DEMOCRATIC REPUBLIC OF THE CONG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UB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쿠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UB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W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쿠웨이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UWAIT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쿡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OOK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R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크로아티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ROAT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X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크리스마스 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HRISTMAS IS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GZ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키르기스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YRGYZ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I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키리바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KIRIBAT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YP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키프로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CYPRU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H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타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HAI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J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타지키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AJIK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Z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탄자니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ANZANIA, UNITED REPUBLIC OF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C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터크스 케이커스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RKS AND CAICOS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TU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터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RKE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G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토고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OG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K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토켈라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OKELA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O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통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ONG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KM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투르크메니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RKMEN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V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투발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VAL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튀니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UNI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T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트리니다드 토바고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TRINIDAD AND TOBAG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파나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NAM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RY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파라과이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RAGUA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파키스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KISTA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N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파푸아 뉴기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PUA NEW GUINE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LW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팔라우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LA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SE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팔레스타인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ALESTIN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O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페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AROE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ER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페루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ERU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RT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포르투갈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ORTUGAL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LK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포클랜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ALKLAND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O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폴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O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R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푸에르토리코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UERTO RICO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A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프랑스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ANCE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GU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프랑스령 기아나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ENCH GUIAN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AT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프랑스령 남부와 남극 지역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ENCH SOUTHERN TERRITORI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YF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프랑스령 폴리네시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RENCH POLYNESIA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JI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피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IJI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I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핀란드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FINLAND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HL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필리핀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HILIPPINE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C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핏케언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PITCAIRN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MD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허드 맥도널드 제도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EARD AND MC DONALD ISLANDS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UN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헝가리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UNGARY</w:t>
            </w:r>
          </w:p>
        </w:tc>
      </w:tr>
      <w:tr w:rsidR="00222E22" w:rsidRPr="00101D50" w:rsidTr="00222E22">
        <w:trPr>
          <w:trHeight w:val="276"/>
        </w:trPr>
        <w:tc>
          <w:tcPr>
            <w:tcW w:w="1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lastRenderedPageBreak/>
              <w:t>HKG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홍콩</w:t>
            </w:r>
          </w:p>
        </w:tc>
        <w:tc>
          <w:tcPr>
            <w:tcW w:w="552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222E22" w:rsidRPr="00101D50" w:rsidRDefault="00222E22" w:rsidP="00222E22">
            <w:pPr>
              <w:spacing w:after="0"/>
            </w:pPr>
            <w:r w:rsidRPr="00101D50">
              <w:t>HONG KONG</w:t>
            </w:r>
          </w:p>
        </w:tc>
      </w:tr>
    </w:tbl>
    <w:p w:rsidR="003007EB" w:rsidRDefault="003007EB" w:rsidP="00222E22">
      <w:pPr>
        <w:pStyle w:val="4"/>
        <w:numPr>
          <w:ilvl w:val="0"/>
          <w:numId w:val="0"/>
        </w:numPr>
        <w:spacing w:after="0"/>
        <w:rPr>
          <w:b/>
        </w:rPr>
      </w:pPr>
    </w:p>
    <w:p w:rsidR="00822ED3" w:rsidRPr="00A409AD" w:rsidRDefault="00822ED3" w:rsidP="00822ED3">
      <w:pPr>
        <w:widowControl/>
        <w:tabs>
          <w:tab w:val="left" w:pos="80"/>
        </w:tabs>
        <w:wordWrap/>
        <w:autoSpaceDE/>
        <w:autoSpaceDN/>
        <w:spacing w:after="160" w:line="259" w:lineRule="auto"/>
        <w:outlineLvl w:val="0"/>
        <w:rPr>
          <w:b/>
          <w:sz w:val="24"/>
        </w:rPr>
      </w:pPr>
      <w:bookmarkStart w:id="12" w:name="_Toc25158579"/>
      <w:bookmarkStart w:id="13" w:name="_Toc25242891"/>
      <w:bookmarkStart w:id="14" w:name="_Toc25249377"/>
      <w:bookmarkStart w:id="15" w:name="_Toc25573603"/>
      <w:bookmarkStart w:id="16" w:name="_Toc25754087"/>
      <w:r w:rsidRPr="00A409AD">
        <w:rPr>
          <w:b/>
          <w:sz w:val="24"/>
        </w:rPr>
        <w:t>2</w:t>
      </w:r>
      <w:r w:rsidRPr="00A409AD">
        <w:rPr>
          <w:rFonts w:hint="eastAsia"/>
          <w:b/>
          <w:sz w:val="24"/>
        </w:rPr>
        <w:t xml:space="preserve">. </w:t>
      </w:r>
      <w:r w:rsidRPr="00A409AD">
        <w:rPr>
          <w:b/>
          <w:sz w:val="24"/>
        </w:rPr>
        <w:t xml:space="preserve">OpenAPI </w:t>
      </w:r>
      <w:r w:rsidRPr="00A409AD">
        <w:rPr>
          <w:rFonts w:hint="eastAsia"/>
          <w:b/>
          <w:sz w:val="24"/>
        </w:rPr>
        <w:t>에러 코드정리</w:t>
      </w:r>
      <w:bookmarkEnd w:id="12"/>
      <w:bookmarkEnd w:id="13"/>
      <w:bookmarkEnd w:id="14"/>
      <w:bookmarkEnd w:id="15"/>
      <w:bookmarkEnd w:id="16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22ED3" w:rsidRPr="00A409AD" w:rsidTr="000D47D1">
        <w:tc>
          <w:tcPr>
            <w:tcW w:w="1129" w:type="dxa"/>
            <w:shd w:val="clear" w:color="auto" w:fill="D9D9D9" w:themeFill="background1" w:themeFillShade="D9"/>
          </w:tcPr>
          <w:p w:rsidR="00822ED3" w:rsidRPr="00A409AD" w:rsidRDefault="00822ED3" w:rsidP="000D47D1">
            <w:pPr>
              <w:widowControl/>
              <w:tabs>
                <w:tab w:val="left" w:pos="80"/>
              </w:tabs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  <w:bookmarkStart w:id="17" w:name="_Toc502162921"/>
            <w:r w:rsidRPr="00A409AD">
              <w:rPr>
                <w:rFonts w:hint="eastAsia"/>
                <w:b/>
              </w:rPr>
              <w:t>에러코드</w:t>
            </w:r>
            <w:bookmarkEnd w:id="17"/>
          </w:p>
        </w:tc>
        <w:tc>
          <w:tcPr>
            <w:tcW w:w="4320" w:type="dxa"/>
            <w:shd w:val="clear" w:color="auto" w:fill="D9D9D9" w:themeFill="background1" w:themeFillShade="D9"/>
          </w:tcPr>
          <w:p w:rsidR="00822ED3" w:rsidRPr="00A409AD" w:rsidRDefault="00822ED3" w:rsidP="000D47D1">
            <w:pPr>
              <w:widowControl/>
              <w:tabs>
                <w:tab w:val="left" w:pos="80"/>
              </w:tabs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  <w:bookmarkStart w:id="18" w:name="_Toc502162922"/>
            <w:r w:rsidRPr="00A409AD">
              <w:rPr>
                <w:rFonts w:hint="eastAsia"/>
                <w:b/>
              </w:rPr>
              <w:t>에러메시지</w:t>
            </w:r>
            <w:bookmarkEnd w:id="18"/>
          </w:p>
        </w:tc>
        <w:tc>
          <w:tcPr>
            <w:tcW w:w="4179" w:type="dxa"/>
            <w:shd w:val="clear" w:color="auto" w:fill="D9D9D9" w:themeFill="background1" w:themeFillShade="D9"/>
          </w:tcPr>
          <w:p w:rsidR="00822ED3" w:rsidRPr="00A409AD" w:rsidRDefault="00822ED3" w:rsidP="000D47D1">
            <w:pPr>
              <w:widowControl/>
              <w:tabs>
                <w:tab w:val="left" w:pos="80"/>
              </w:tabs>
              <w:wordWrap/>
              <w:autoSpaceDE/>
              <w:autoSpaceDN/>
              <w:spacing w:after="0" w:line="240" w:lineRule="auto"/>
              <w:jc w:val="center"/>
              <w:rPr>
                <w:b/>
              </w:rPr>
            </w:pPr>
            <w:bookmarkStart w:id="19" w:name="_Toc502162923"/>
            <w:r w:rsidRPr="00A409AD">
              <w:rPr>
                <w:rFonts w:hint="eastAsia"/>
                <w:b/>
              </w:rPr>
              <w:t>설명</w:t>
            </w:r>
            <w:bookmarkEnd w:id="19"/>
          </w:p>
        </w:tc>
      </w:tr>
      <w:tr w:rsidR="00822ED3" w:rsidRPr="00A409AD" w:rsidTr="000D47D1">
        <w:tc>
          <w:tcPr>
            <w:tcW w:w="112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A409AD">
              <w:t>1</w:t>
            </w:r>
          </w:p>
        </w:tc>
        <w:tc>
          <w:tcPr>
            <w:tcW w:w="4320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APPLICATION_ERROR</w:t>
            </w:r>
          </w:p>
        </w:tc>
        <w:tc>
          <w:tcPr>
            <w:tcW w:w="417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어플리케이션 에러</w:t>
            </w:r>
          </w:p>
        </w:tc>
      </w:tr>
      <w:tr w:rsidR="00822ED3" w:rsidRPr="00A409AD" w:rsidTr="000D47D1">
        <w:tc>
          <w:tcPr>
            <w:tcW w:w="112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A409AD">
              <w:t>10</w:t>
            </w:r>
          </w:p>
        </w:tc>
        <w:tc>
          <w:tcPr>
            <w:tcW w:w="4320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INVALID_REQUEST_PARAMETER_ERROR</w:t>
            </w:r>
          </w:p>
        </w:tc>
        <w:tc>
          <w:tcPr>
            <w:tcW w:w="417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잘못된 요청 파라메터 에러</w:t>
            </w:r>
          </w:p>
        </w:tc>
      </w:tr>
      <w:tr w:rsidR="00822ED3" w:rsidRPr="00A409AD" w:rsidTr="000D47D1">
        <w:tc>
          <w:tcPr>
            <w:tcW w:w="112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A409AD">
              <w:t>12</w:t>
            </w:r>
          </w:p>
        </w:tc>
        <w:tc>
          <w:tcPr>
            <w:tcW w:w="4320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NO_OPENAPI_SERVICE_ERROR</w:t>
            </w:r>
          </w:p>
        </w:tc>
        <w:tc>
          <w:tcPr>
            <w:tcW w:w="417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해당 오픈API서비스가 없거나 폐기됨</w:t>
            </w:r>
          </w:p>
        </w:tc>
      </w:tr>
      <w:tr w:rsidR="00822ED3" w:rsidRPr="00A409AD" w:rsidTr="000D47D1">
        <w:tc>
          <w:tcPr>
            <w:tcW w:w="112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A409AD">
              <w:t>20</w:t>
            </w:r>
          </w:p>
        </w:tc>
        <w:tc>
          <w:tcPr>
            <w:tcW w:w="4320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SERVICE_ACCESS_DENIED_ERROR</w:t>
            </w:r>
          </w:p>
        </w:tc>
        <w:tc>
          <w:tcPr>
            <w:tcW w:w="417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서비스 접근거부</w:t>
            </w:r>
          </w:p>
        </w:tc>
      </w:tr>
      <w:tr w:rsidR="00822ED3" w:rsidRPr="00A409AD" w:rsidTr="000D47D1">
        <w:tc>
          <w:tcPr>
            <w:tcW w:w="112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A409AD">
              <w:t>22</w:t>
            </w:r>
          </w:p>
        </w:tc>
        <w:tc>
          <w:tcPr>
            <w:tcW w:w="4320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LIMITED_NUMBER_OF_SERVICE_REQUESTS_EXCEEDS_ERROR</w:t>
            </w:r>
          </w:p>
        </w:tc>
        <w:tc>
          <w:tcPr>
            <w:tcW w:w="417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서비스 요청제한횟수 초과에러</w:t>
            </w:r>
          </w:p>
        </w:tc>
      </w:tr>
      <w:tr w:rsidR="00822ED3" w:rsidRPr="00A409AD" w:rsidTr="000D47D1">
        <w:tc>
          <w:tcPr>
            <w:tcW w:w="112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A409AD">
              <w:t>30</w:t>
            </w:r>
          </w:p>
        </w:tc>
        <w:tc>
          <w:tcPr>
            <w:tcW w:w="4320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SERVICE_KEY_IS_NOT_REGISTERED_ERROR</w:t>
            </w:r>
          </w:p>
        </w:tc>
        <w:tc>
          <w:tcPr>
            <w:tcW w:w="417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등록되지 않은 서비스키</w:t>
            </w:r>
          </w:p>
        </w:tc>
      </w:tr>
      <w:tr w:rsidR="00822ED3" w:rsidRPr="00A409AD" w:rsidTr="000D47D1">
        <w:tc>
          <w:tcPr>
            <w:tcW w:w="112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A409AD">
              <w:t>31</w:t>
            </w:r>
          </w:p>
        </w:tc>
        <w:tc>
          <w:tcPr>
            <w:tcW w:w="4320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DEADLINE_HAS_EXPIRED_ERROR</w:t>
            </w:r>
          </w:p>
        </w:tc>
        <w:tc>
          <w:tcPr>
            <w:tcW w:w="417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기한만료된 서비스키</w:t>
            </w:r>
          </w:p>
        </w:tc>
      </w:tr>
      <w:tr w:rsidR="00822ED3" w:rsidRPr="00A409AD" w:rsidTr="000D47D1">
        <w:tc>
          <w:tcPr>
            <w:tcW w:w="112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A409AD">
              <w:t>32</w:t>
            </w:r>
          </w:p>
        </w:tc>
        <w:tc>
          <w:tcPr>
            <w:tcW w:w="4320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UNREGISTERED_IP_ERROR</w:t>
            </w:r>
          </w:p>
        </w:tc>
        <w:tc>
          <w:tcPr>
            <w:tcW w:w="417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등록되지 않은 IP</w:t>
            </w:r>
          </w:p>
        </w:tc>
      </w:tr>
      <w:tr w:rsidR="00822ED3" w:rsidRPr="00A409AD" w:rsidTr="000D47D1">
        <w:tc>
          <w:tcPr>
            <w:tcW w:w="112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A409AD">
              <w:t>99</w:t>
            </w:r>
          </w:p>
        </w:tc>
        <w:tc>
          <w:tcPr>
            <w:tcW w:w="4320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UNKNOWN_ERROR</w:t>
            </w:r>
          </w:p>
        </w:tc>
        <w:tc>
          <w:tcPr>
            <w:tcW w:w="4179" w:type="dxa"/>
          </w:tcPr>
          <w:p w:rsidR="00822ED3" w:rsidRPr="00A409AD" w:rsidRDefault="00822ED3" w:rsidP="000D47D1">
            <w:pPr>
              <w:widowControl/>
              <w:wordWrap/>
              <w:autoSpaceDE/>
              <w:autoSpaceDN/>
              <w:spacing w:after="0" w:line="240" w:lineRule="auto"/>
            </w:pPr>
            <w:r w:rsidRPr="00A409AD">
              <w:t>기타에러</w:t>
            </w:r>
          </w:p>
        </w:tc>
      </w:tr>
    </w:tbl>
    <w:p w:rsidR="00822ED3" w:rsidRPr="003007EB" w:rsidRDefault="00822ED3" w:rsidP="00222E22">
      <w:pPr>
        <w:pStyle w:val="4"/>
        <w:numPr>
          <w:ilvl w:val="0"/>
          <w:numId w:val="0"/>
        </w:numPr>
        <w:spacing w:after="0"/>
        <w:rPr>
          <w:b/>
        </w:rPr>
      </w:pPr>
    </w:p>
    <w:sectPr w:rsidR="00822ED3" w:rsidRPr="003007EB" w:rsidSect="006C44C6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6" w:rsidRDefault="00616486">
      <w:pPr>
        <w:spacing w:after="0" w:line="240" w:lineRule="auto"/>
      </w:pPr>
      <w:r>
        <w:separator/>
      </w:r>
    </w:p>
  </w:endnote>
  <w:endnote w:type="continuationSeparator" w:id="0">
    <w:p w:rsidR="00616486" w:rsidRDefault="0061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D1" w:rsidRDefault="000D47D1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A37E15" w:rsidRPr="00A37E15">
      <w:rPr>
        <w:noProof/>
        <w:lang w:val="ko-KR"/>
      </w:rPr>
      <w:t>4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D1" w:rsidRDefault="000D47D1">
    <w:pPr>
      <w:pStyle w:val="a4"/>
      <w:framePr w:wrap="around" w:vAnchor="text" w:hAnchor="margin" w:xAlign="right" w:y="1"/>
      <w:rPr>
        <w:rStyle w:val="a7"/>
      </w:rPr>
    </w:pPr>
  </w:p>
  <w:p w:rsidR="000D47D1" w:rsidRDefault="000D47D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6" w:rsidRDefault="00616486">
      <w:pPr>
        <w:spacing w:after="0" w:line="240" w:lineRule="auto"/>
      </w:pPr>
      <w:r>
        <w:separator/>
      </w:r>
    </w:p>
  </w:footnote>
  <w:footnote w:type="continuationSeparator" w:id="0">
    <w:p w:rsidR="00616486" w:rsidRDefault="0061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D1" w:rsidRDefault="00616486">
    <w:pPr>
      <w:pStyle w:val="a5"/>
    </w:pPr>
    <w:r>
      <w:rPr>
        <w:noProof/>
        <w:color w:val="3366FF"/>
      </w:rPr>
      <w:pict>
        <v:rect id="Rectangle 154" o:spid="_x0000_s2050" style="position:absolute;left:0;text-align:left;margin-left:4657.65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<v:fill color2="#9cf" rotate="t" angle="90" focus="100%" type="gradient"/>
        </v:rect>
      </w:pict>
    </w:r>
    <w:r>
      <w:rPr>
        <w:noProof/>
        <w:color w:val="3366FF"/>
      </w:rPr>
      <w:pict>
        <v:rect id="Text Box 155" o:spid="_x0000_s2049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<v:textbox>
            <w:txbxContent>
              <w:p w:rsidR="000D47D1" w:rsidRDefault="006B555B">
                <w:pPr>
                  <w:pStyle w:val="a9"/>
                </w:pPr>
                <w:fldSimple w:instr=" STYLEREF  &quot;Documment Name&quot;  \* MERGEFORMAT ">
                  <w:r w:rsidR="00A37E15" w:rsidRPr="00A37E15">
                    <w:rPr>
                      <w:b w:val="0"/>
                      <w:bCs/>
                      <w:noProof/>
                    </w:rPr>
                    <w:t>Open API 활용가이드</w:t>
                  </w:r>
                </w:fldSimple>
              </w:p>
              <w:p w:rsidR="000D47D1" w:rsidRDefault="000D47D1">
                <w:pPr>
                  <w:adjustRightInd w:val="0"/>
                  <w:jc w:val="right"/>
                </w:pPr>
              </w:p>
              <w:p w:rsidR="000D47D1" w:rsidRDefault="000D47D1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171"/>
    <w:multiLevelType w:val="hybridMultilevel"/>
    <w:tmpl w:val="BA167F30"/>
    <w:lvl w:ilvl="0" w:tplc="1A2C93F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7768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1020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53F35CBB"/>
    <w:multiLevelType w:val="hybridMultilevel"/>
    <w:tmpl w:val="1FF68956"/>
    <w:lvl w:ilvl="0" w:tplc="1F38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523C1E"/>
    <w:multiLevelType w:val="multilevel"/>
    <w:tmpl w:val="264A5B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67EA4D99"/>
    <w:multiLevelType w:val="hybridMultilevel"/>
    <w:tmpl w:val="DA4AEED6"/>
    <w:lvl w:ilvl="0" w:tplc="EA4CE4A2">
      <w:start w:val="2"/>
      <w:numFmt w:val="bullet"/>
      <w:lvlText w:val=""/>
      <w:lvlJc w:val="left"/>
      <w:pPr>
        <w:ind w:left="49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5" w15:restartNumberingAfterBreak="0">
    <w:nsid w:val="71BD3165"/>
    <w:multiLevelType w:val="multilevel"/>
    <w:tmpl w:val="1938D3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211"/>
    <w:rsid w:val="0000475F"/>
    <w:rsid w:val="000103CE"/>
    <w:rsid w:val="00022BF7"/>
    <w:rsid w:val="0004679B"/>
    <w:rsid w:val="00061118"/>
    <w:rsid w:val="0006190C"/>
    <w:rsid w:val="000706A6"/>
    <w:rsid w:val="000A4852"/>
    <w:rsid w:val="000B3596"/>
    <w:rsid w:val="000C6AB0"/>
    <w:rsid w:val="000D47D1"/>
    <w:rsid w:val="000D7DD0"/>
    <w:rsid w:val="000F4071"/>
    <w:rsid w:val="001004FE"/>
    <w:rsid w:val="0010138D"/>
    <w:rsid w:val="00111E5F"/>
    <w:rsid w:val="001125E8"/>
    <w:rsid w:val="00114149"/>
    <w:rsid w:val="0012091E"/>
    <w:rsid w:val="00124779"/>
    <w:rsid w:val="001B04D0"/>
    <w:rsid w:val="001C0E81"/>
    <w:rsid w:val="001C2BD4"/>
    <w:rsid w:val="001C7482"/>
    <w:rsid w:val="001D0FE7"/>
    <w:rsid w:val="001E5C49"/>
    <w:rsid w:val="001F2F5B"/>
    <w:rsid w:val="001F6776"/>
    <w:rsid w:val="00215CF5"/>
    <w:rsid w:val="00222E22"/>
    <w:rsid w:val="0023163B"/>
    <w:rsid w:val="00237459"/>
    <w:rsid w:val="002649FA"/>
    <w:rsid w:val="00265FFC"/>
    <w:rsid w:val="0028170F"/>
    <w:rsid w:val="00291734"/>
    <w:rsid w:val="002A29D2"/>
    <w:rsid w:val="002E63F2"/>
    <w:rsid w:val="002E7D80"/>
    <w:rsid w:val="002F03BF"/>
    <w:rsid w:val="003007EB"/>
    <w:rsid w:val="00336E76"/>
    <w:rsid w:val="00352A0B"/>
    <w:rsid w:val="003A23C8"/>
    <w:rsid w:val="003B20C0"/>
    <w:rsid w:val="003C13CB"/>
    <w:rsid w:val="003F3D5D"/>
    <w:rsid w:val="00401540"/>
    <w:rsid w:val="00417A6F"/>
    <w:rsid w:val="00421C17"/>
    <w:rsid w:val="0045487B"/>
    <w:rsid w:val="00477E46"/>
    <w:rsid w:val="004A6ACF"/>
    <w:rsid w:val="004B3C59"/>
    <w:rsid w:val="004E6F0A"/>
    <w:rsid w:val="00502E94"/>
    <w:rsid w:val="00515192"/>
    <w:rsid w:val="00550C89"/>
    <w:rsid w:val="00596863"/>
    <w:rsid w:val="005A05D6"/>
    <w:rsid w:val="005E27C5"/>
    <w:rsid w:val="00616486"/>
    <w:rsid w:val="006223A7"/>
    <w:rsid w:val="00623795"/>
    <w:rsid w:val="00632295"/>
    <w:rsid w:val="00661AB2"/>
    <w:rsid w:val="006B3403"/>
    <w:rsid w:val="006B555B"/>
    <w:rsid w:val="006C44C6"/>
    <w:rsid w:val="006F580F"/>
    <w:rsid w:val="00710333"/>
    <w:rsid w:val="007506E3"/>
    <w:rsid w:val="0077321A"/>
    <w:rsid w:val="007C586C"/>
    <w:rsid w:val="007F29E8"/>
    <w:rsid w:val="007F6546"/>
    <w:rsid w:val="00814D51"/>
    <w:rsid w:val="00822ED3"/>
    <w:rsid w:val="00867AF7"/>
    <w:rsid w:val="00873E4A"/>
    <w:rsid w:val="00893086"/>
    <w:rsid w:val="008978D7"/>
    <w:rsid w:val="008A1FC9"/>
    <w:rsid w:val="008B263A"/>
    <w:rsid w:val="008D262A"/>
    <w:rsid w:val="008E218F"/>
    <w:rsid w:val="008F5709"/>
    <w:rsid w:val="009061B4"/>
    <w:rsid w:val="00926F2D"/>
    <w:rsid w:val="00933DC7"/>
    <w:rsid w:val="009514EA"/>
    <w:rsid w:val="009607E1"/>
    <w:rsid w:val="00997455"/>
    <w:rsid w:val="009D3765"/>
    <w:rsid w:val="009F1E54"/>
    <w:rsid w:val="009F235B"/>
    <w:rsid w:val="00A10D41"/>
    <w:rsid w:val="00A37E15"/>
    <w:rsid w:val="00A40E98"/>
    <w:rsid w:val="00A8577C"/>
    <w:rsid w:val="00A92E55"/>
    <w:rsid w:val="00A94118"/>
    <w:rsid w:val="00AA2B55"/>
    <w:rsid w:val="00AA6D32"/>
    <w:rsid w:val="00AB4943"/>
    <w:rsid w:val="00AE55E7"/>
    <w:rsid w:val="00AF63D6"/>
    <w:rsid w:val="00B0516C"/>
    <w:rsid w:val="00B35D72"/>
    <w:rsid w:val="00B40FB2"/>
    <w:rsid w:val="00B45703"/>
    <w:rsid w:val="00B570CA"/>
    <w:rsid w:val="00B62ABF"/>
    <w:rsid w:val="00BA2A1E"/>
    <w:rsid w:val="00BA55D0"/>
    <w:rsid w:val="00BB799C"/>
    <w:rsid w:val="00C4664F"/>
    <w:rsid w:val="00C97342"/>
    <w:rsid w:val="00CB02D8"/>
    <w:rsid w:val="00CD605F"/>
    <w:rsid w:val="00CD62FD"/>
    <w:rsid w:val="00CE1ECA"/>
    <w:rsid w:val="00D061AA"/>
    <w:rsid w:val="00D12211"/>
    <w:rsid w:val="00D53113"/>
    <w:rsid w:val="00D97ECC"/>
    <w:rsid w:val="00ED6A63"/>
    <w:rsid w:val="00ED7DC3"/>
    <w:rsid w:val="00EF533D"/>
    <w:rsid w:val="00F54876"/>
    <w:rsid w:val="00F66952"/>
    <w:rsid w:val="00F67268"/>
    <w:rsid w:val="00F90288"/>
    <w:rsid w:val="00FA292B"/>
    <w:rsid w:val="00FA35A9"/>
    <w:rsid w:val="00F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2DC6C4"/>
  <w15:docId w15:val="{79510E72-8061-4EE1-BB5E-453718D2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2438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3F3D5D"/>
    <w:pPr>
      <w:ind w:leftChars="400" w:left="800"/>
    </w:pPr>
  </w:style>
  <w:style w:type="paragraph" w:customStyle="1" w:styleId="ltis1">
    <w:name w:val="ltis 1.본문"/>
    <w:basedOn w:val="a"/>
    <w:autoRedefine/>
    <w:rsid w:val="00222E22"/>
    <w:pPr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222E22"/>
    <w:pPr>
      <w:spacing w:after="0" w:line="240" w:lineRule="auto"/>
      <w:ind w:left="510"/>
    </w:pPr>
  </w:style>
  <w:style w:type="paragraph" w:styleId="ad">
    <w:name w:val="Normal (Web)"/>
    <w:basedOn w:val="a"/>
    <w:semiHidden/>
    <w:rsid w:val="00222E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e">
    <w:name w:val="FollowedHyperlink"/>
    <w:uiPriority w:val="99"/>
    <w:semiHidden/>
    <w:rsid w:val="00222E22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22E22"/>
    <w:pPr>
      <w:spacing w:after="0" w:line="240" w:lineRule="auto"/>
      <w:ind w:leftChars="600" w:left="1275"/>
    </w:pPr>
  </w:style>
  <w:style w:type="paragraph" w:styleId="50">
    <w:name w:val="toc 5"/>
    <w:basedOn w:val="a"/>
    <w:next w:val="a"/>
    <w:autoRedefine/>
    <w:semiHidden/>
    <w:rsid w:val="00222E22"/>
    <w:pPr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222E22"/>
    <w:pPr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222E22"/>
    <w:pPr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222E22"/>
    <w:pPr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222E22"/>
    <w:pPr>
      <w:spacing w:after="0" w:line="240" w:lineRule="auto"/>
      <w:ind w:leftChars="1600" w:left="3400"/>
    </w:pPr>
  </w:style>
  <w:style w:type="paragraph" w:styleId="af">
    <w:name w:val="Document Map"/>
    <w:basedOn w:val="a"/>
    <w:link w:val="Char2"/>
    <w:semiHidden/>
    <w:rsid w:val="00222E22"/>
    <w:pPr>
      <w:shd w:val="clear" w:color="auto" w:fill="000080"/>
      <w:spacing w:after="0" w:line="240" w:lineRule="auto"/>
    </w:pPr>
    <w:rPr>
      <w:rFonts w:ascii="Arial" w:eastAsia="돋움" w:hAnsi="Arial"/>
    </w:rPr>
  </w:style>
  <w:style w:type="character" w:customStyle="1" w:styleId="Char2">
    <w:name w:val="문서 구조 Char"/>
    <w:basedOn w:val="a0"/>
    <w:link w:val="af"/>
    <w:semiHidden/>
    <w:rsid w:val="00222E22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0">
    <w:name w:val="스타일 (영어) 굴림체 가운데"/>
    <w:basedOn w:val="a"/>
    <w:rsid w:val="00222E22"/>
    <w:pPr>
      <w:spacing w:after="0" w:line="240" w:lineRule="auto"/>
      <w:jc w:val="center"/>
    </w:pPr>
    <w:rPr>
      <w:szCs w:val="20"/>
    </w:rPr>
  </w:style>
  <w:style w:type="table" w:styleId="af1">
    <w:name w:val="Table Grid"/>
    <w:basedOn w:val="a1"/>
    <w:uiPriority w:val="59"/>
    <w:rsid w:val="00222E22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3"/>
    <w:uiPriority w:val="99"/>
    <w:semiHidden/>
    <w:rsid w:val="00222E22"/>
    <w:pPr>
      <w:spacing w:after="0" w:line="240" w:lineRule="auto"/>
    </w:pPr>
    <w:rPr>
      <w:rFonts w:ascii="Arial" w:eastAsia="돋움" w:hAnsi="Arial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222E22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222E22"/>
    <w:pPr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22E22"/>
    <w:pPr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222E22"/>
    <w:pPr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222E22"/>
    <w:pPr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222E22"/>
    <w:pPr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22E22"/>
    <w:pPr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222E22"/>
    <w:pPr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3">
    <w:name w:val="그림"/>
    <w:basedOn w:val="a"/>
    <w:rsid w:val="00222E22"/>
    <w:pPr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222E22"/>
    <w:rPr>
      <w:rFonts w:ascii="굴림체" w:cs="바탕"/>
      <w:szCs w:val="20"/>
    </w:rPr>
  </w:style>
  <w:style w:type="paragraph" w:customStyle="1" w:styleId="af4">
    <w:name w:val="스타일 표/그림제목 +"/>
    <w:basedOn w:val="a8"/>
    <w:rsid w:val="00222E22"/>
    <w:pPr>
      <w:spacing w:after="0" w:line="240" w:lineRule="auto"/>
      <w:ind w:firstLineChars="100" w:firstLine="100"/>
    </w:pPr>
    <w:rPr>
      <w:rFonts w:cs="바탕"/>
      <w:bCs/>
    </w:rPr>
  </w:style>
  <w:style w:type="paragraph" w:customStyle="1" w:styleId="af5">
    <w:name w:val="보고서_본문"/>
    <w:basedOn w:val="a"/>
    <w:rsid w:val="00222E22"/>
    <w:pPr>
      <w:autoSpaceDE/>
      <w:autoSpaceDN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6">
    <w:name w:val="바닥글_파일명"/>
    <w:basedOn w:val="a"/>
    <w:qFormat/>
    <w:rsid w:val="00222E22"/>
    <w:pPr>
      <w:spacing w:after="0" w:line="240" w:lineRule="auto"/>
    </w:pPr>
    <w:rPr>
      <w:b/>
      <w:sz w:val="16"/>
    </w:rPr>
  </w:style>
  <w:style w:type="paragraph" w:customStyle="1" w:styleId="af7">
    <w:name w:val="표지_문서번호"/>
    <w:basedOn w:val="a"/>
    <w:qFormat/>
    <w:rsid w:val="00222E22"/>
    <w:pPr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8">
    <w:name w:val="Body Text"/>
    <w:basedOn w:val="a"/>
    <w:link w:val="Char4"/>
    <w:rsid w:val="00222E22"/>
    <w:pPr>
      <w:spacing w:after="180" w:line="240" w:lineRule="auto"/>
    </w:pPr>
  </w:style>
  <w:style w:type="character" w:customStyle="1" w:styleId="Char4">
    <w:name w:val="본문 Char"/>
    <w:basedOn w:val="a0"/>
    <w:link w:val="af8"/>
    <w:rsid w:val="00222E22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222E22"/>
    <w:pPr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22E22"/>
    <w:pPr>
      <w:ind w:left="760"/>
    </w:pPr>
    <w:rPr>
      <w:rFonts w:eastAsia="맑은 고딕" w:cs="Times New Roman"/>
      <w:szCs w:val="20"/>
    </w:rPr>
  </w:style>
  <w:style w:type="paragraph" w:customStyle="1" w:styleId="af9">
    <w:name w:val="스타일 가운데"/>
    <w:basedOn w:val="a"/>
    <w:rsid w:val="00222E22"/>
    <w:pPr>
      <w:spacing w:after="0" w:line="240" w:lineRule="auto"/>
      <w:jc w:val="center"/>
    </w:pPr>
    <w:rPr>
      <w:szCs w:val="20"/>
    </w:rPr>
  </w:style>
  <w:style w:type="paragraph" w:customStyle="1" w:styleId="afa">
    <w:name w:val="문서정보_제목"/>
    <w:basedOn w:val="a"/>
    <w:rsid w:val="00222E22"/>
    <w:pPr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b">
    <w:name w:val="Subtitle"/>
    <w:basedOn w:val="a"/>
    <w:next w:val="af8"/>
    <w:link w:val="Char5"/>
    <w:uiPriority w:val="99"/>
    <w:qFormat/>
    <w:rsid w:val="00222E22"/>
    <w:pPr>
      <w:widowControl/>
      <w:wordWrap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5">
    <w:name w:val="부제 Char"/>
    <w:basedOn w:val="a0"/>
    <w:link w:val="afb"/>
    <w:uiPriority w:val="99"/>
    <w:rsid w:val="00222E22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222E22"/>
    <w:rPr>
      <w:b/>
    </w:rPr>
  </w:style>
  <w:style w:type="paragraph" w:styleId="afc">
    <w:name w:val="Body Text Indent"/>
    <w:basedOn w:val="a"/>
    <w:link w:val="Char6"/>
    <w:rsid w:val="00222E22"/>
    <w:pPr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c"/>
    <w:rsid w:val="00222E22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c"/>
    <w:link w:val="2Char0"/>
    <w:rsid w:val="00222E22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22E22"/>
    <w:rPr>
      <w:rFonts w:ascii="굴림체" w:eastAsia="굴림체" w:hAnsi="굴림체" w:cs="굴림체"/>
      <w:szCs w:val="24"/>
    </w:rPr>
  </w:style>
  <w:style w:type="paragraph" w:styleId="afd">
    <w:name w:val="table of figures"/>
    <w:basedOn w:val="a"/>
    <w:uiPriority w:val="99"/>
    <w:rsid w:val="00222E22"/>
    <w:pPr>
      <w:widowControl/>
      <w:tabs>
        <w:tab w:val="right" w:leader="dot" w:pos="9240"/>
      </w:tabs>
      <w:wordWrap/>
      <w:autoSpaceDE/>
      <w:autoSpaceDN/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e">
    <w:name w:val="footnote text"/>
    <w:basedOn w:val="a"/>
    <w:link w:val="Char7"/>
    <w:rsid w:val="00222E22"/>
    <w:pPr>
      <w:widowControl/>
      <w:wordWrap/>
      <w:autoSpaceDE/>
      <w:autoSpaceDN/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e"/>
    <w:rsid w:val="00222E22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footnote reference"/>
    <w:basedOn w:val="a0"/>
    <w:rsid w:val="00222E22"/>
    <w:rPr>
      <w:vertAlign w:val="superscript"/>
    </w:rPr>
  </w:style>
  <w:style w:type="paragraph" w:styleId="aff0">
    <w:name w:val="List Bullet"/>
    <w:basedOn w:val="a"/>
    <w:autoRedefine/>
    <w:rsid w:val="00222E22"/>
    <w:pPr>
      <w:tabs>
        <w:tab w:val="num" w:pos="1304"/>
      </w:tabs>
      <w:autoSpaceDE/>
      <w:autoSpaceDN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22E22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22E22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1">
    <w:name w:val="annotation reference"/>
    <w:basedOn w:val="a0"/>
    <w:rsid w:val="00222E22"/>
    <w:rPr>
      <w:sz w:val="18"/>
      <w:szCs w:val="18"/>
    </w:rPr>
  </w:style>
  <w:style w:type="paragraph" w:styleId="aff2">
    <w:name w:val="annotation text"/>
    <w:basedOn w:val="a"/>
    <w:link w:val="Char8"/>
    <w:rsid w:val="00222E22"/>
    <w:pPr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2"/>
    <w:rsid w:val="00222E22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22E22"/>
    <w:pPr>
      <w:keepLines/>
      <w:widowControl/>
      <w:wordWrap/>
      <w:autoSpaceDE/>
      <w:autoSpaceDN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html-tag">
    <w:name w:val="html-tag"/>
    <w:basedOn w:val="a0"/>
    <w:rsid w:val="00822ED3"/>
  </w:style>
  <w:style w:type="character" w:customStyle="1" w:styleId="text">
    <w:name w:val="text"/>
    <w:basedOn w:val="a0"/>
    <w:rsid w:val="00822ED3"/>
  </w:style>
  <w:style w:type="table" w:customStyle="1" w:styleId="12">
    <w:name w:val="표 구분선1"/>
    <w:basedOn w:val="a1"/>
    <w:next w:val="af1"/>
    <w:uiPriority w:val="39"/>
    <w:rsid w:val="0082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5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5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5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5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481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9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98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96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7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13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0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75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3304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24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67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9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62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2475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14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9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8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2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52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3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4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2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73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71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36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556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87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70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://apis.data.go.kr/1262000/TravelBanService0/getTravelBanInfo?ServiceK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/apis.data.go.kr/1262000/TravelBanService0/getTravelBanList?ServiceKe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apis.data.go.kr/1262000/TravelBanService0/getTravelBanList?ServiceKe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pis.data.go.kr/1262000/TravelBanServic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4A53-F136-488F-A49B-37C5A4E6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8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20</cp:revision>
  <cp:lastPrinted>2017-08-23T07:50:00Z</cp:lastPrinted>
  <dcterms:created xsi:type="dcterms:W3CDTF">2017-08-29T07:38:00Z</dcterms:created>
  <dcterms:modified xsi:type="dcterms:W3CDTF">2021-10-27T01:20:00Z</dcterms:modified>
</cp:coreProperties>
</file>